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57294" w14:textId="77777777" w:rsidR="003D6F50" w:rsidRPr="00DB7EDC" w:rsidRDefault="00DB7EDC" w:rsidP="00DB7EDC">
      <w:pPr>
        <w:jc w:val="center"/>
        <w:rPr>
          <w:b/>
          <w:lang w:val="hu-HU"/>
        </w:rPr>
      </w:pPr>
      <w:bookmarkStart w:id="0" w:name="_GoBack"/>
      <w:bookmarkEnd w:id="0"/>
      <w:r w:rsidRPr="00DB7EDC">
        <w:rPr>
          <w:b/>
          <w:lang w:val="hu-HU"/>
        </w:rPr>
        <w:t>EMLÉKEZTETŐ</w:t>
      </w:r>
    </w:p>
    <w:p w14:paraId="7713B1EF" w14:textId="77777777" w:rsidR="00DB7EDC" w:rsidRPr="00DB7EDC" w:rsidRDefault="00DB7EDC" w:rsidP="00DB7EDC">
      <w:pPr>
        <w:jc w:val="center"/>
        <w:rPr>
          <w:b/>
          <w:lang w:val="hu-HU"/>
        </w:rPr>
      </w:pPr>
      <w:proofErr w:type="gramStart"/>
      <w:r>
        <w:rPr>
          <w:b/>
          <w:lang w:val="hu-HU"/>
        </w:rPr>
        <w:t>a</w:t>
      </w:r>
      <w:proofErr w:type="gramEnd"/>
      <w:r w:rsidRPr="00DB7EDC">
        <w:rPr>
          <w:b/>
          <w:lang w:val="hu-HU"/>
        </w:rPr>
        <w:t xml:space="preserve"> </w:t>
      </w:r>
      <w:r w:rsidR="00BA0ADD">
        <w:rPr>
          <w:b/>
          <w:lang w:val="hu-HU"/>
        </w:rPr>
        <w:t xml:space="preserve">2020. január </w:t>
      </w:r>
      <w:r w:rsidR="0011148B">
        <w:rPr>
          <w:b/>
          <w:lang w:val="hu-HU"/>
        </w:rPr>
        <w:t>2</w:t>
      </w:r>
      <w:r w:rsidR="00815293">
        <w:rPr>
          <w:b/>
          <w:lang w:val="hu-HU"/>
        </w:rPr>
        <w:t>0</w:t>
      </w:r>
      <w:r w:rsidR="00DE7D16">
        <w:rPr>
          <w:b/>
          <w:lang w:val="hu-HU"/>
        </w:rPr>
        <w:t>-i</w:t>
      </w:r>
      <w:r w:rsidR="00B10061">
        <w:rPr>
          <w:b/>
          <w:lang w:val="hu-HU"/>
        </w:rPr>
        <w:t xml:space="preserve"> </w:t>
      </w:r>
      <w:r w:rsidR="00815293">
        <w:rPr>
          <w:b/>
          <w:lang w:val="hu-HU"/>
        </w:rPr>
        <w:t>9:</w:t>
      </w:r>
      <w:r w:rsidR="00B10061">
        <w:rPr>
          <w:b/>
          <w:lang w:val="hu-HU"/>
        </w:rPr>
        <w:t>00</w:t>
      </w:r>
      <w:r>
        <w:rPr>
          <w:b/>
          <w:lang w:val="hu-HU"/>
        </w:rPr>
        <w:t xml:space="preserve"> órai </w:t>
      </w:r>
      <w:r w:rsidRPr="00DB7EDC">
        <w:rPr>
          <w:b/>
          <w:lang w:val="hu-HU"/>
        </w:rPr>
        <w:t>értekezletről</w:t>
      </w:r>
    </w:p>
    <w:p w14:paraId="672A6659" w14:textId="77777777" w:rsidR="0017286A" w:rsidRDefault="0017286A" w:rsidP="00DB7EDC">
      <w:pPr>
        <w:rPr>
          <w:lang w:val="hu-HU"/>
        </w:rPr>
      </w:pPr>
    </w:p>
    <w:p w14:paraId="12C6A6F2" w14:textId="77777777" w:rsidR="00DB7EDC" w:rsidRDefault="00DB7EDC" w:rsidP="00DB7EDC">
      <w:pPr>
        <w:rPr>
          <w:lang w:val="hu-HU"/>
        </w:rPr>
      </w:pPr>
      <w:r>
        <w:rPr>
          <w:lang w:val="hu-HU"/>
        </w:rPr>
        <w:t>Érte</w:t>
      </w:r>
      <w:r w:rsidR="005D2668">
        <w:rPr>
          <w:lang w:val="hu-HU"/>
        </w:rPr>
        <w:t xml:space="preserve">kezletet tartja: </w:t>
      </w:r>
      <w:proofErr w:type="spellStart"/>
      <w:r w:rsidR="005D2668">
        <w:rPr>
          <w:lang w:val="hu-HU"/>
        </w:rPr>
        <w:t>Péterfi</w:t>
      </w:r>
      <w:proofErr w:type="spellEnd"/>
      <w:r w:rsidR="005D2668">
        <w:rPr>
          <w:lang w:val="hu-HU"/>
        </w:rPr>
        <w:t xml:space="preserve"> Rita </w:t>
      </w:r>
      <w:r w:rsidR="00B71498">
        <w:rPr>
          <w:lang w:val="hu-HU"/>
        </w:rPr>
        <w:t>fő</w:t>
      </w:r>
      <w:r>
        <w:rPr>
          <w:lang w:val="hu-HU"/>
        </w:rPr>
        <w:t>igazgató</w:t>
      </w:r>
    </w:p>
    <w:p w14:paraId="0A37501D" w14:textId="77777777" w:rsidR="00DB7EDC" w:rsidRDefault="00DB7EDC">
      <w:pPr>
        <w:rPr>
          <w:lang w:val="hu-HU"/>
        </w:rPr>
      </w:pPr>
    </w:p>
    <w:p w14:paraId="57B30B28" w14:textId="77777777" w:rsidR="00DB7EDC" w:rsidRDefault="00DB7EDC">
      <w:pPr>
        <w:rPr>
          <w:lang w:val="hu-HU"/>
        </w:rPr>
      </w:pPr>
      <w:r>
        <w:rPr>
          <w:lang w:val="hu-HU"/>
        </w:rPr>
        <w:t xml:space="preserve">Jelen voltak: OPKM munkatársai (kivétel, akik </w:t>
      </w:r>
      <w:r w:rsidR="00F9161F">
        <w:rPr>
          <w:lang w:val="hu-HU"/>
        </w:rPr>
        <w:t>szabadságon, táppénzen vannak, csúsztatnak)</w:t>
      </w:r>
    </w:p>
    <w:p w14:paraId="7D7E578C" w14:textId="77777777" w:rsidR="00DB7EDC" w:rsidRDefault="00DB7EDC">
      <w:pPr>
        <w:rPr>
          <w:lang w:val="hu-HU"/>
        </w:rPr>
      </w:pPr>
      <w:r>
        <w:rPr>
          <w:lang w:val="hu-HU"/>
        </w:rPr>
        <w:t xml:space="preserve">Helyszín: OPKM </w:t>
      </w:r>
      <w:r w:rsidR="00815293">
        <w:rPr>
          <w:lang w:val="hu-HU"/>
        </w:rPr>
        <w:t>olvasóterem</w:t>
      </w:r>
      <w:r>
        <w:rPr>
          <w:lang w:val="hu-HU"/>
        </w:rPr>
        <w:t xml:space="preserve"> – 1087 Budapest, Könyves Kálmán krt. 40.</w:t>
      </w:r>
    </w:p>
    <w:p w14:paraId="5DAB6C7B" w14:textId="77777777" w:rsidR="00CC3ECE" w:rsidRDefault="00CC3ECE">
      <w:pPr>
        <w:rPr>
          <w:lang w:val="hu-HU"/>
        </w:rPr>
      </w:pPr>
    </w:p>
    <w:p w14:paraId="37C9E6AA" w14:textId="77777777" w:rsidR="000842A3" w:rsidRPr="00037B72" w:rsidRDefault="00037B72" w:rsidP="00815293">
      <w:pPr>
        <w:rPr>
          <w:b/>
          <w:u w:val="single"/>
          <w:lang w:val="hu-HU"/>
        </w:rPr>
      </w:pPr>
      <w:r w:rsidRPr="00037B72">
        <w:rPr>
          <w:b/>
          <w:u w:val="single"/>
          <w:lang w:val="hu-HU"/>
        </w:rPr>
        <w:t>Múlt hét eseményei:</w:t>
      </w:r>
    </w:p>
    <w:p w14:paraId="113D3C5F" w14:textId="7874ACA0" w:rsidR="000842A3" w:rsidRDefault="5ED5D5B3" w:rsidP="5ED5D5B3">
      <w:pPr>
        <w:pStyle w:val="Listaszerbekezds"/>
        <w:numPr>
          <w:ilvl w:val="0"/>
          <w:numId w:val="49"/>
        </w:numPr>
        <w:rPr>
          <w:lang w:val="hu-HU"/>
        </w:rPr>
      </w:pPr>
      <w:r w:rsidRPr="5ED5D5B3">
        <w:rPr>
          <w:lang w:val="hu-HU"/>
        </w:rPr>
        <w:t xml:space="preserve">Múlt hét csütörtökön, ill. és pénteken minden kolléga megkapta az illetményéről az értesítéseket. </w:t>
      </w:r>
    </w:p>
    <w:p w14:paraId="4AF09EA5" w14:textId="0F9E6619" w:rsidR="002419AB" w:rsidRDefault="5ED5D5B3" w:rsidP="5ED5D5B3">
      <w:pPr>
        <w:pStyle w:val="Listaszerbekezds"/>
        <w:numPr>
          <w:ilvl w:val="0"/>
          <w:numId w:val="49"/>
        </w:numPr>
        <w:rPr>
          <w:lang w:val="hu-HU"/>
        </w:rPr>
      </w:pPr>
      <w:r w:rsidRPr="5ED5D5B3">
        <w:rPr>
          <w:lang w:val="hu-HU"/>
        </w:rPr>
        <w:t>A szabadságokról való értesítést február végéig fogjuk megkapni.</w:t>
      </w:r>
    </w:p>
    <w:p w14:paraId="5D85573C" w14:textId="27767DD3" w:rsidR="0003371D" w:rsidRDefault="5ED5D5B3" w:rsidP="5ED5D5B3">
      <w:pPr>
        <w:pStyle w:val="Listaszerbekezds"/>
        <w:numPr>
          <w:ilvl w:val="0"/>
          <w:numId w:val="49"/>
        </w:numPr>
        <w:rPr>
          <w:lang w:val="hu-HU"/>
        </w:rPr>
      </w:pPr>
      <w:r w:rsidRPr="5ED5D5B3">
        <w:rPr>
          <w:lang w:val="hu-HU"/>
        </w:rPr>
        <w:t xml:space="preserve">Járóka Erzsébet státuszát be lehet tölteni. Új </w:t>
      </w:r>
      <w:proofErr w:type="spellStart"/>
      <w:r w:rsidRPr="5ED5D5B3">
        <w:rPr>
          <w:lang w:val="hu-HU"/>
        </w:rPr>
        <w:t>kollégan</w:t>
      </w:r>
      <w:proofErr w:type="spellEnd"/>
      <w:r w:rsidRPr="5ED5D5B3">
        <w:rPr>
          <w:lang w:val="hu-HU"/>
        </w:rPr>
        <w:t xml:space="preserve"> érkezik, </w:t>
      </w:r>
      <w:proofErr w:type="spellStart"/>
      <w:r w:rsidRPr="5ED5D5B3">
        <w:rPr>
          <w:lang w:val="hu-HU"/>
        </w:rPr>
        <w:t>Malatinszki</w:t>
      </w:r>
      <w:proofErr w:type="spellEnd"/>
      <w:r w:rsidRPr="5ED5D5B3">
        <w:rPr>
          <w:lang w:val="hu-HU"/>
        </w:rPr>
        <w:t xml:space="preserve"> Viktória, aki február 10-én, jövő hétfőn fog munkába állni. </w:t>
      </w:r>
    </w:p>
    <w:p w14:paraId="1B19E074" w14:textId="681C1210" w:rsidR="0003371D" w:rsidRDefault="5ED5D5B3" w:rsidP="5ED5D5B3">
      <w:pPr>
        <w:pStyle w:val="Listaszerbekezds"/>
        <w:numPr>
          <w:ilvl w:val="0"/>
          <w:numId w:val="49"/>
        </w:numPr>
        <w:rPr>
          <w:lang w:val="hu-HU"/>
        </w:rPr>
      </w:pPr>
      <w:r w:rsidRPr="5ED5D5B3">
        <w:rPr>
          <w:lang w:val="hu-HU"/>
        </w:rPr>
        <w:t xml:space="preserve">A múzeumban lezárult a digitalizálási projekt. A Szépművészeti és a Nemzeti Múzeum koordinálásával az ország 37 múzeumát választottak ki. Ebbe az OPKM is belekerült. 2D-s (116 db tárgy) és 3D-s (17 db) digitalizálása zajlott. A 37 múzeum 200 db-os keretet kapott a 3D-s digitalizálásra, amiből 17 darab az OPKM gyűjteményéből került digitalizálásra.  Kiemelésre kerültek a különböző műtárgyak. Akár 4-5 órát is igénybe vett egy-egy fizikai eszköz digitalizálása. 1 nap alatt kb. 5 tárgyat tudtak bevinni. A </w:t>
      </w:r>
      <w:proofErr w:type="spellStart"/>
      <w:r w:rsidRPr="5ED5D5B3">
        <w:rPr>
          <w:lang w:val="hu-HU"/>
        </w:rPr>
        <w:t>Facebook-on</w:t>
      </w:r>
      <w:proofErr w:type="spellEnd"/>
      <w:r w:rsidRPr="5ED5D5B3">
        <w:rPr>
          <w:lang w:val="hu-HU"/>
        </w:rPr>
        <w:t xml:space="preserve"> is látható ennek a folyamata. (Molnár Imre elmagyarázta a digitalizálás részletes folyamatát technikai szempontból.)</w:t>
      </w:r>
    </w:p>
    <w:p w14:paraId="66A647E6" w14:textId="2FE0D377" w:rsidR="00EE56BC" w:rsidRDefault="5ED5D5B3" w:rsidP="5ED5D5B3">
      <w:pPr>
        <w:pStyle w:val="Listaszerbekezds"/>
        <w:numPr>
          <w:ilvl w:val="0"/>
          <w:numId w:val="49"/>
        </w:numPr>
        <w:rPr>
          <w:lang w:val="hu-HU"/>
        </w:rPr>
      </w:pPr>
      <w:r w:rsidRPr="5ED5D5B3">
        <w:rPr>
          <w:lang w:val="hu-HU"/>
        </w:rPr>
        <w:t xml:space="preserve">2020. 02. 05-én Főigazgató asszony </w:t>
      </w:r>
      <w:proofErr w:type="spellStart"/>
      <w:r w:rsidRPr="5ED5D5B3">
        <w:rPr>
          <w:lang w:val="hu-HU"/>
        </w:rPr>
        <w:t>Gloviczki</w:t>
      </w:r>
      <w:proofErr w:type="spellEnd"/>
      <w:r w:rsidRPr="5ED5D5B3">
        <w:rPr>
          <w:lang w:val="hu-HU"/>
        </w:rPr>
        <w:t xml:space="preserve"> Zoltán elnök úrral látogatást tesz Ercsiben. Elnök úr megnézi az ott lévő múzeumi kiállításunkat, felülvizsgálatot tart, sor kerül a kölcsönzési megállapodás frissítésére.</w:t>
      </w:r>
    </w:p>
    <w:p w14:paraId="2DAC9365" w14:textId="01267933" w:rsidR="00EE56BC" w:rsidRDefault="5ED5D5B3" w:rsidP="5ED5D5B3">
      <w:pPr>
        <w:pStyle w:val="Listaszerbekezds"/>
        <w:numPr>
          <w:ilvl w:val="0"/>
          <w:numId w:val="49"/>
        </w:numPr>
        <w:rPr>
          <w:lang w:val="hu-HU"/>
        </w:rPr>
      </w:pPr>
      <w:r w:rsidRPr="5ED5D5B3">
        <w:rPr>
          <w:lang w:val="hu-HU"/>
        </w:rPr>
        <w:t>Főigazgató asszony kitért a szombati napon végzett munkaidőre:</w:t>
      </w:r>
    </w:p>
    <w:p w14:paraId="56EDFC2C" w14:textId="77777777" w:rsidR="00DE2F2A" w:rsidRDefault="00DE2F2A" w:rsidP="00DE2F2A">
      <w:pPr>
        <w:pStyle w:val="Listaszerbekezds"/>
        <w:numPr>
          <w:ilvl w:val="1"/>
          <w:numId w:val="49"/>
        </w:numPr>
        <w:rPr>
          <w:lang w:val="hu-HU"/>
        </w:rPr>
      </w:pPr>
      <w:r>
        <w:rPr>
          <w:lang w:val="hu-HU"/>
        </w:rPr>
        <w:t xml:space="preserve">6 órát kell dolgozni, de többen jelezték, hogy 8,5 órát szeretnének beosztásban lenni. Ezeket az elképzeléseket </w:t>
      </w:r>
      <w:proofErr w:type="spellStart"/>
      <w:r>
        <w:rPr>
          <w:lang w:val="hu-HU"/>
        </w:rPr>
        <w:t>Göblyös</w:t>
      </w:r>
      <w:proofErr w:type="spellEnd"/>
      <w:r>
        <w:rPr>
          <w:lang w:val="hu-HU"/>
        </w:rPr>
        <w:t xml:space="preserve"> Klárinak kell jelezni.</w:t>
      </w:r>
      <w:r w:rsidR="001F3D2B">
        <w:rPr>
          <w:lang w:val="hu-HU"/>
        </w:rPr>
        <w:t xml:space="preserve"> </w:t>
      </w:r>
      <w:r w:rsidR="004658EF">
        <w:rPr>
          <w:lang w:val="hu-HU"/>
        </w:rPr>
        <w:t xml:space="preserve">A szolgáltatást bővítenénk, így a könyvtár 10:00-16:00 óráig lenne nyitva kísérleti jelleggel. </w:t>
      </w:r>
      <w:r w:rsidR="00FE06E0">
        <w:rPr>
          <w:lang w:val="hu-HU"/>
        </w:rPr>
        <w:t xml:space="preserve">Megnézzük, hogy mekkora </w:t>
      </w:r>
      <w:r w:rsidR="000418D6">
        <w:rPr>
          <w:lang w:val="hu-HU"/>
        </w:rPr>
        <w:t xml:space="preserve">az érdeklődés ez iránt. </w:t>
      </w:r>
      <w:r w:rsidR="00FE06E0">
        <w:rPr>
          <w:lang w:val="hu-HU"/>
        </w:rPr>
        <w:t xml:space="preserve">A választás szerint </w:t>
      </w:r>
      <w:r w:rsidR="001F3D2B">
        <w:rPr>
          <w:lang w:val="hu-HU"/>
        </w:rPr>
        <w:t>10:00-16:00 óráig vagy 8:00-16:30-ig kell szombati napon beosztásban lenni.</w:t>
      </w:r>
      <w:r w:rsidR="004658EF">
        <w:rPr>
          <w:lang w:val="hu-HU"/>
        </w:rPr>
        <w:t xml:space="preserve"> (A raktárosi munkakörben nincs választási lehetőség: tehát vagy </w:t>
      </w:r>
      <w:r w:rsidR="00FE06E0">
        <w:rPr>
          <w:lang w:val="hu-HU"/>
        </w:rPr>
        <w:t>10:00-16:00 óráig, vagy 8:00-16</w:t>
      </w:r>
      <w:r w:rsidR="004658EF">
        <w:rPr>
          <w:lang w:val="hu-HU"/>
        </w:rPr>
        <w:t>:30-ig kell szolgálatban lenni.)</w:t>
      </w:r>
    </w:p>
    <w:p w14:paraId="1894C0F2" w14:textId="77777777" w:rsidR="00DE2F2A" w:rsidRDefault="00DE2F2A" w:rsidP="00DE2F2A">
      <w:pPr>
        <w:pStyle w:val="Listaszerbekezds"/>
        <w:numPr>
          <w:ilvl w:val="1"/>
          <w:numId w:val="49"/>
        </w:numPr>
        <w:rPr>
          <w:lang w:val="hu-HU"/>
        </w:rPr>
      </w:pPr>
      <w:r>
        <w:rPr>
          <w:lang w:val="hu-HU"/>
        </w:rPr>
        <w:t>A szombati csúsztatást minden 2. hónap (páros hónap) végéig ki kell venni.</w:t>
      </w:r>
      <w:r w:rsidR="00855A68">
        <w:rPr>
          <w:lang w:val="hu-HU"/>
        </w:rPr>
        <w:t xml:space="preserve"> Nem lehet halmozni.</w:t>
      </w:r>
    </w:p>
    <w:p w14:paraId="3B4474F1" w14:textId="14333FCE" w:rsidR="00DE2F2A" w:rsidRDefault="5ED5D5B3" w:rsidP="5ED5D5B3">
      <w:pPr>
        <w:pStyle w:val="Listaszerbekezds"/>
        <w:numPr>
          <w:ilvl w:val="1"/>
          <w:numId w:val="49"/>
        </w:numPr>
        <w:rPr>
          <w:lang w:val="hu-HU"/>
        </w:rPr>
      </w:pPr>
      <w:r w:rsidRPr="5ED5D5B3">
        <w:rPr>
          <w:lang w:val="hu-HU"/>
        </w:rPr>
        <w:t xml:space="preserve">A múzeum nyitva tartási rendjét is megvizsgáljuk. </w:t>
      </w:r>
    </w:p>
    <w:p w14:paraId="15555EBD" w14:textId="7A2AF1AE" w:rsidR="001F3D2B" w:rsidRDefault="5ED5D5B3" w:rsidP="5ED5D5B3">
      <w:pPr>
        <w:pStyle w:val="Listaszerbekezds"/>
        <w:numPr>
          <w:ilvl w:val="0"/>
          <w:numId w:val="49"/>
        </w:numPr>
        <w:rPr>
          <w:lang w:val="hu-HU"/>
        </w:rPr>
      </w:pPr>
      <w:r w:rsidRPr="5ED5D5B3">
        <w:rPr>
          <w:lang w:val="hu-HU"/>
        </w:rPr>
        <w:t xml:space="preserve">A szolgáltatásbővítés keretében az Allianz Biztosítóhoz rendszeresen vinni fogjuk a kölcsönzési szolgáltatásunkat. Az első kitelepülős alkalomra januárban került sor.  </w:t>
      </w:r>
      <w:proofErr w:type="spellStart"/>
      <w:r w:rsidRPr="5ED5D5B3">
        <w:rPr>
          <w:lang w:val="hu-HU"/>
        </w:rPr>
        <w:t>Péterfi</w:t>
      </w:r>
      <w:proofErr w:type="spellEnd"/>
      <w:r w:rsidRPr="5ED5D5B3">
        <w:rPr>
          <w:lang w:val="hu-HU"/>
        </w:rPr>
        <w:t xml:space="preserve"> Rita főigazgató asszony 2,5 órát volt kint Goda </w:t>
      </w:r>
      <w:proofErr w:type="spellStart"/>
      <w:r w:rsidRPr="5ED5D5B3">
        <w:rPr>
          <w:lang w:val="hu-HU"/>
        </w:rPr>
        <w:t>Beatrix-szel</w:t>
      </w:r>
      <w:proofErr w:type="spellEnd"/>
      <w:r w:rsidRPr="5ED5D5B3">
        <w:rPr>
          <w:lang w:val="hu-HU"/>
        </w:rPr>
        <w:t>. Eredményes volt a munka:</w:t>
      </w:r>
    </w:p>
    <w:p w14:paraId="54400098" w14:textId="77777777" w:rsidR="001F3D2B" w:rsidRDefault="001F3D2B" w:rsidP="001F3D2B">
      <w:pPr>
        <w:pStyle w:val="Listaszerbekezds"/>
        <w:numPr>
          <w:ilvl w:val="1"/>
          <w:numId w:val="49"/>
        </w:numPr>
        <w:rPr>
          <w:lang w:val="hu-HU"/>
        </w:rPr>
      </w:pPr>
      <w:r>
        <w:rPr>
          <w:lang w:val="hu-HU"/>
        </w:rPr>
        <w:t>20 fő beiratkozó volt.</w:t>
      </w:r>
      <w:r w:rsidR="005B48D1">
        <w:rPr>
          <w:lang w:val="hu-HU"/>
        </w:rPr>
        <w:t xml:space="preserve"> Jelenleg ingyenes a beiratkozás részükre.</w:t>
      </w:r>
    </w:p>
    <w:p w14:paraId="61565283" w14:textId="77777777" w:rsidR="001F3D2B" w:rsidRDefault="001F3D2B" w:rsidP="001F3D2B">
      <w:pPr>
        <w:pStyle w:val="Listaszerbekezds"/>
        <w:numPr>
          <w:ilvl w:val="1"/>
          <w:numId w:val="49"/>
        </w:numPr>
        <w:rPr>
          <w:lang w:val="hu-HU"/>
        </w:rPr>
      </w:pPr>
      <w:r>
        <w:rPr>
          <w:lang w:val="hu-HU"/>
        </w:rPr>
        <w:t>Sok könyvet elvittek, főleg gyermeknevelés, nevelési tanácsadás, ifjúsági irodalom témában. A kötelező olvasmányokra nem volt igény.</w:t>
      </w:r>
    </w:p>
    <w:p w14:paraId="3EDCD28B" w14:textId="11F3B605" w:rsidR="001F3D2B" w:rsidRDefault="5ED5D5B3" w:rsidP="5ED5D5B3">
      <w:pPr>
        <w:pStyle w:val="Listaszerbekezds"/>
        <w:numPr>
          <w:ilvl w:val="1"/>
          <w:numId w:val="49"/>
        </w:numPr>
        <w:rPr>
          <w:lang w:val="hu-HU"/>
        </w:rPr>
      </w:pPr>
      <w:r w:rsidRPr="5ED5D5B3">
        <w:rPr>
          <w:lang w:val="hu-HU"/>
        </w:rPr>
        <w:t>Mivel nagy volt az érdeklődés, a következő alkalommal három kollégára lesz szükség (2 fő kiszolgálóra és 1 fő tanácsadóra, beiratkozást intézőre).</w:t>
      </w:r>
    </w:p>
    <w:p w14:paraId="11FCE990" w14:textId="0688E9ED" w:rsidR="001F3D2B" w:rsidRDefault="5ED5D5B3" w:rsidP="5ED5D5B3">
      <w:pPr>
        <w:pStyle w:val="Listaszerbekezds"/>
        <w:numPr>
          <w:ilvl w:val="1"/>
          <w:numId w:val="49"/>
        </w:numPr>
        <w:rPr>
          <w:lang w:val="hu-HU"/>
        </w:rPr>
      </w:pPr>
      <w:r w:rsidRPr="5ED5D5B3">
        <w:rPr>
          <w:lang w:val="hu-HU"/>
        </w:rPr>
        <w:t xml:space="preserve">Kovács László segítségével lehetővé kell tenni az online beiratkozáshoz való hozzáférést. </w:t>
      </w:r>
    </w:p>
    <w:p w14:paraId="513732F5" w14:textId="77777777" w:rsidR="001F3D2B" w:rsidRDefault="001F3D2B" w:rsidP="001F3D2B">
      <w:pPr>
        <w:pStyle w:val="Listaszerbekezds"/>
        <w:numPr>
          <w:ilvl w:val="1"/>
          <w:numId w:val="49"/>
        </w:numPr>
        <w:rPr>
          <w:lang w:val="hu-HU"/>
        </w:rPr>
      </w:pPr>
      <w:r>
        <w:rPr>
          <w:lang w:val="hu-HU"/>
        </w:rPr>
        <w:t>Egész nagy könyvlista van már a jövő hétre, amit vinni kell részükre.</w:t>
      </w:r>
    </w:p>
    <w:p w14:paraId="2718D582" w14:textId="77777777" w:rsidR="001F3D2B" w:rsidRDefault="001F3D2B" w:rsidP="001F3D2B">
      <w:pPr>
        <w:pStyle w:val="Listaszerbekezds"/>
        <w:numPr>
          <w:ilvl w:val="1"/>
          <w:numId w:val="49"/>
        </w:numPr>
        <w:rPr>
          <w:lang w:val="hu-HU"/>
        </w:rPr>
      </w:pPr>
      <w:r>
        <w:rPr>
          <w:lang w:val="hu-HU"/>
        </w:rPr>
        <w:t>Vannak ezzel kapcsolatban távlati céljaink (pl. együttműködési/támogatási szerződés kialakítása).</w:t>
      </w:r>
    </w:p>
    <w:p w14:paraId="49079F33" w14:textId="77777777" w:rsidR="00A00670" w:rsidRPr="00A00670" w:rsidRDefault="00A00670" w:rsidP="00A00670">
      <w:pPr>
        <w:pStyle w:val="Listaszerbekezds"/>
        <w:numPr>
          <w:ilvl w:val="0"/>
          <w:numId w:val="49"/>
        </w:numPr>
        <w:rPr>
          <w:lang w:val="hu-HU"/>
        </w:rPr>
      </w:pPr>
      <w:proofErr w:type="spellStart"/>
      <w:r>
        <w:rPr>
          <w:lang w:val="hu-HU"/>
        </w:rPr>
        <w:t>Mizera</w:t>
      </w:r>
      <w:proofErr w:type="spellEnd"/>
      <w:r>
        <w:rPr>
          <w:lang w:val="hu-HU"/>
        </w:rPr>
        <w:t xml:space="preserve"> Tamás jelezte, hogy érdemes lenne a szolgáltatás bővítését még jobban kifele </w:t>
      </w:r>
      <w:r w:rsidR="002C386A">
        <w:rPr>
          <w:lang w:val="hu-HU"/>
        </w:rPr>
        <w:t>kiterjeszteni a többi irodaház felé is.</w:t>
      </w:r>
    </w:p>
    <w:p w14:paraId="3E5882A8" w14:textId="78B8F714" w:rsidR="000842A3" w:rsidRDefault="5ED5D5B3" w:rsidP="5ED5D5B3">
      <w:pPr>
        <w:pStyle w:val="Listaszerbekezds"/>
        <w:numPr>
          <w:ilvl w:val="0"/>
          <w:numId w:val="49"/>
        </w:numPr>
        <w:rPr>
          <w:lang w:val="hu-HU"/>
        </w:rPr>
      </w:pPr>
      <w:r w:rsidRPr="5ED5D5B3">
        <w:rPr>
          <w:lang w:val="hu-HU"/>
        </w:rPr>
        <w:t xml:space="preserve">Főigazgató asszony jelezte, hogy </w:t>
      </w:r>
      <w:proofErr w:type="gramStart"/>
      <w:r w:rsidRPr="5ED5D5B3">
        <w:rPr>
          <w:lang w:val="hu-HU"/>
        </w:rPr>
        <w:t>az</w:t>
      </w:r>
      <w:proofErr w:type="gramEnd"/>
      <w:r w:rsidRPr="5ED5D5B3">
        <w:rPr>
          <w:lang w:val="hu-HU"/>
        </w:rPr>
        <w:t xml:space="preserve"> OH is érdeklődik a helyben kölcsönzési lehetőség  iránt. </w:t>
      </w:r>
    </w:p>
    <w:p w14:paraId="1E97CABA" w14:textId="66C32A02" w:rsidR="00B3609F" w:rsidRDefault="5ED5D5B3" w:rsidP="5ED5D5B3">
      <w:pPr>
        <w:pStyle w:val="Listaszerbekezds"/>
        <w:numPr>
          <w:ilvl w:val="0"/>
          <w:numId w:val="49"/>
        </w:numPr>
        <w:rPr>
          <w:lang w:val="hu-HU"/>
        </w:rPr>
      </w:pPr>
      <w:r w:rsidRPr="5ED5D5B3">
        <w:rPr>
          <w:lang w:val="hu-HU"/>
        </w:rPr>
        <w:lastRenderedPageBreak/>
        <w:t>A könyvtár nyári nyitva tartása változhat. Nagy hiány van a nyáron nyitva tartó könyvtárakból. Az olvasók részéről igény lenne rá, hogy nyáron is legyen elérhető könyvtár.</w:t>
      </w:r>
    </w:p>
    <w:p w14:paraId="02EB378F" w14:textId="77777777" w:rsidR="00B3609F" w:rsidRPr="00331C29" w:rsidRDefault="00B3609F" w:rsidP="00331C29">
      <w:pPr>
        <w:rPr>
          <w:lang w:val="hu-HU"/>
        </w:rPr>
      </w:pPr>
    </w:p>
    <w:p w14:paraId="6A05A809" w14:textId="77777777" w:rsidR="00037B72" w:rsidRDefault="00037B72" w:rsidP="00E8132E">
      <w:pPr>
        <w:rPr>
          <w:lang w:val="hu-HU"/>
        </w:rPr>
      </w:pPr>
    </w:p>
    <w:p w14:paraId="5A39BBE3" w14:textId="77777777" w:rsidR="00037B72" w:rsidRDefault="00037B72" w:rsidP="00E8132E">
      <w:pPr>
        <w:rPr>
          <w:lang w:val="hu-HU"/>
        </w:rPr>
      </w:pPr>
    </w:p>
    <w:p w14:paraId="42DCB30E" w14:textId="77777777" w:rsidR="00037B72" w:rsidRDefault="00FE7DAD" w:rsidP="00E8132E">
      <w:pPr>
        <w:rPr>
          <w:lang w:val="hu-HU"/>
        </w:rPr>
      </w:pPr>
      <w:r w:rsidRPr="00220523">
        <w:rPr>
          <w:b/>
          <w:u w:val="single"/>
          <w:lang w:val="hu-HU"/>
        </w:rPr>
        <w:t>Egyéb felmerült kérdés, hozzászólás</w:t>
      </w:r>
      <w:r w:rsidRPr="00220523">
        <w:rPr>
          <w:b/>
          <w:lang w:val="hu-HU"/>
        </w:rPr>
        <w:t>:</w:t>
      </w:r>
    </w:p>
    <w:p w14:paraId="43ED3057" w14:textId="2EA63DBF" w:rsidR="00950A67" w:rsidRDefault="5ED5D5B3" w:rsidP="5ED5D5B3">
      <w:pPr>
        <w:pStyle w:val="Listaszerbekezds"/>
        <w:numPr>
          <w:ilvl w:val="0"/>
          <w:numId w:val="49"/>
        </w:numPr>
        <w:rPr>
          <w:lang w:val="hu-HU"/>
        </w:rPr>
      </w:pPr>
      <w:r w:rsidRPr="5ED5D5B3">
        <w:rPr>
          <w:lang w:val="hu-HU"/>
        </w:rPr>
        <w:t xml:space="preserve">Molnár Imre kérdésére (besorolás ügyében) Főigazgató asszony elmondta, hogy </w:t>
      </w:r>
      <w:proofErr w:type="gramStart"/>
      <w:r w:rsidRPr="5ED5D5B3">
        <w:rPr>
          <w:lang w:val="hu-HU"/>
        </w:rPr>
        <w:t>az</w:t>
      </w:r>
      <w:proofErr w:type="gramEnd"/>
      <w:r w:rsidRPr="5ED5D5B3">
        <w:rPr>
          <w:lang w:val="hu-HU"/>
        </w:rPr>
        <w:t xml:space="preserve"> OH döntötte el a munkatársak besorolását. Ezzel kapcsolatos kérdésekkel, problémákkal Csörge Anna Mária főosztályvezető asszonyhoz lehet fordulni. Ő elmondja, hogy milyen vonatkozó jogszabály alapján történt meg a munkatársak besorolása.</w:t>
      </w:r>
    </w:p>
    <w:p w14:paraId="2FB0B6E8" w14:textId="77777777" w:rsidR="00CE3849" w:rsidRDefault="00CE3849" w:rsidP="0081078A">
      <w:pPr>
        <w:pStyle w:val="Listaszerbekezds"/>
        <w:numPr>
          <w:ilvl w:val="0"/>
          <w:numId w:val="49"/>
        </w:numPr>
        <w:rPr>
          <w:lang w:val="hu-HU"/>
        </w:rPr>
      </w:pPr>
      <w:r>
        <w:rPr>
          <w:lang w:val="hu-HU"/>
        </w:rPr>
        <w:t>Főigazgató asszony kérdezte, hogy volt-e olyan kutató, aki tankönyv illusztrációt keresett? Kérdésére válaszolva Borostyáni Gézáné elmondta, hogy szakdolgozat író részéről volt „Erdődi Nagy Orsolya gyerekábrázolások” keresése. Az adatbázisban utána néz a pontos adatoknak. Ehhez kapcsolódóan Pallos Zsuzsanna jelezte, hogy volt 1 fő, aki diáksapka illusztrációt keresett.</w:t>
      </w:r>
    </w:p>
    <w:p w14:paraId="15AE3F78" w14:textId="77777777" w:rsidR="000842A3" w:rsidRPr="00CE3849" w:rsidRDefault="0081078A" w:rsidP="0081078A">
      <w:pPr>
        <w:pStyle w:val="Listaszerbekezds"/>
        <w:numPr>
          <w:ilvl w:val="0"/>
          <w:numId w:val="49"/>
        </w:numPr>
        <w:rPr>
          <w:i/>
          <w:lang w:val="hu-HU"/>
        </w:rPr>
      </w:pPr>
      <w:r w:rsidRPr="00CE3849">
        <w:rPr>
          <w:i/>
          <w:lang w:val="hu-HU"/>
        </w:rPr>
        <w:t>Rendezvények</w:t>
      </w:r>
      <w:r w:rsidR="00CE3849" w:rsidRPr="00CE3849">
        <w:rPr>
          <w:i/>
          <w:lang w:val="hu-HU"/>
        </w:rPr>
        <w:t>kel kapcsolatosan</w:t>
      </w:r>
      <w:r w:rsidRPr="00CE3849">
        <w:rPr>
          <w:i/>
          <w:lang w:val="hu-HU"/>
        </w:rPr>
        <w:t>:</w:t>
      </w:r>
    </w:p>
    <w:p w14:paraId="47E21EAA" w14:textId="1336D075" w:rsidR="0081078A" w:rsidRDefault="5ED5D5B3" w:rsidP="5ED5D5B3">
      <w:pPr>
        <w:pStyle w:val="Listaszerbekezds"/>
        <w:numPr>
          <w:ilvl w:val="1"/>
          <w:numId w:val="49"/>
        </w:numPr>
        <w:rPr>
          <w:lang w:val="hu-HU"/>
        </w:rPr>
      </w:pPr>
      <w:r w:rsidRPr="5ED5D5B3">
        <w:rPr>
          <w:lang w:val="hu-HU"/>
        </w:rPr>
        <w:t xml:space="preserve">Arany Katalin: Újpesti iskola pedagógusai tantestületi értekezletet tartottak a díszteremben. Az épületet is megtekintették. Viszik jó hírünket a pedagógusok. Körülbelül 20-an be is iratkoztak a könyvtárba. </w:t>
      </w:r>
      <w:proofErr w:type="spellStart"/>
      <w:r w:rsidRPr="5ED5D5B3">
        <w:rPr>
          <w:lang w:val="hu-HU"/>
        </w:rPr>
        <w:t>Dömsödy</w:t>
      </w:r>
      <w:proofErr w:type="spellEnd"/>
      <w:r w:rsidRPr="5ED5D5B3">
        <w:rPr>
          <w:lang w:val="hu-HU"/>
        </w:rPr>
        <w:t xml:space="preserve"> Andrea tartott részükre könyvtári bemutatót. Az értesítők iránt nagy érdeklődést mutattak.</w:t>
      </w:r>
    </w:p>
    <w:p w14:paraId="3E5B6E16" w14:textId="397B914C" w:rsidR="0081078A" w:rsidRDefault="5ED5D5B3" w:rsidP="5ED5D5B3">
      <w:pPr>
        <w:pStyle w:val="Listaszerbekezds"/>
        <w:numPr>
          <w:ilvl w:val="1"/>
          <w:numId w:val="49"/>
        </w:numPr>
        <w:rPr>
          <w:lang w:val="hu-HU"/>
        </w:rPr>
      </w:pPr>
      <w:r w:rsidRPr="5ED5D5B3">
        <w:rPr>
          <w:lang w:val="hu-HU"/>
        </w:rPr>
        <w:t>LII. MKE Vándorgyűlése 2020. 07. 15. – 07. 18-ig Budapesten, a Nemzeti Közszolgálati Egyetemen kerül megrendezésre. A négy napban kb. 800 főre számítanak. A legnagyobb és a legkisebb könyvtárak is helyet kapnak a rendezvényen, könyvtárbemutatókon. Lesz egy 0. kulturális és egy záró nap. Itt lehetőség lesz a mi programjainkkal való csatlakozásra: könyvtárbemutató, tárlatvezetés, múzeumpedagógiai foglalkozások, tisztviselőtelepi séta keretében.</w:t>
      </w:r>
    </w:p>
    <w:p w14:paraId="4AC2AE56" w14:textId="459C4B1A" w:rsidR="00586844" w:rsidRDefault="5ED5D5B3" w:rsidP="5ED5D5B3">
      <w:pPr>
        <w:pStyle w:val="Listaszerbekezds"/>
        <w:numPr>
          <w:ilvl w:val="1"/>
          <w:numId w:val="49"/>
        </w:numPr>
        <w:rPr>
          <w:lang w:val="hu-HU"/>
        </w:rPr>
      </w:pPr>
      <w:r w:rsidRPr="5ED5D5B3">
        <w:rPr>
          <w:lang w:val="hu-HU"/>
        </w:rPr>
        <w:t xml:space="preserve">2020. 02. 19-én 100 fő könyvtáros (MKE Pest Megyei szervezete) jön az </w:t>
      </w:r>
      <w:proofErr w:type="spellStart"/>
      <w:r w:rsidRPr="5ED5D5B3">
        <w:rPr>
          <w:lang w:val="hu-HU"/>
        </w:rPr>
        <w:t>OPKM-be</w:t>
      </w:r>
      <w:proofErr w:type="spellEnd"/>
      <w:r w:rsidRPr="5ED5D5B3">
        <w:rPr>
          <w:lang w:val="hu-HU"/>
        </w:rPr>
        <w:t>. Lesz könyvtárbemutató, tárlatvezetés.</w:t>
      </w:r>
    </w:p>
    <w:p w14:paraId="60B4CB46" w14:textId="4FE297F4" w:rsidR="00B3609F" w:rsidRDefault="5ED5D5B3" w:rsidP="5ED5D5B3">
      <w:pPr>
        <w:pStyle w:val="Listaszerbekezds"/>
        <w:numPr>
          <w:ilvl w:val="0"/>
          <w:numId w:val="49"/>
        </w:numPr>
        <w:rPr>
          <w:lang w:val="hu-HU"/>
        </w:rPr>
      </w:pPr>
      <w:proofErr w:type="spellStart"/>
      <w:r w:rsidRPr="5ED5D5B3">
        <w:rPr>
          <w:lang w:val="hu-HU"/>
        </w:rPr>
        <w:t>Dömsödy</w:t>
      </w:r>
      <w:proofErr w:type="spellEnd"/>
      <w:r w:rsidRPr="5ED5D5B3">
        <w:rPr>
          <w:lang w:val="hu-HU"/>
        </w:rPr>
        <w:t xml:space="preserve"> Andrea jelezte, hogy a </w:t>
      </w:r>
      <w:proofErr w:type="spellStart"/>
      <w:r w:rsidRPr="5ED5D5B3">
        <w:rPr>
          <w:lang w:val="hu-HU"/>
        </w:rPr>
        <w:t>Bod</w:t>
      </w:r>
      <w:proofErr w:type="spellEnd"/>
      <w:r w:rsidRPr="5ED5D5B3">
        <w:rPr>
          <w:lang w:val="hu-HU"/>
        </w:rPr>
        <w:t xml:space="preserve"> Verseny kapcsán a könyvek postai feladása megtörtént. A feladatlapok nyomdába küldésének ügyintézése folyamatban van. 2020. 02. 17-én írják a diákok a tesztet (kivéve Tolna Megye, ahonnan nincs résztvevő diák.)</w:t>
      </w:r>
    </w:p>
    <w:p w14:paraId="1E5B317A" w14:textId="3BCEA191" w:rsidR="00586844" w:rsidRDefault="5ED5D5B3" w:rsidP="5ED5D5B3">
      <w:pPr>
        <w:pStyle w:val="Listaszerbekezds"/>
        <w:numPr>
          <w:ilvl w:val="0"/>
          <w:numId w:val="49"/>
        </w:numPr>
        <w:rPr>
          <w:lang w:val="hu-HU"/>
        </w:rPr>
      </w:pPr>
      <w:r w:rsidRPr="5ED5D5B3">
        <w:rPr>
          <w:lang w:val="hu-HU"/>
        </w:rPr>
        <w:t xml:space="preserve">A </w:t>
      </w:r>
      <w:proofErr w:type="spellStart"/>
      <w:r w:rsidRPr="5ED5D5B3">
        <w:rPr>
          <w:lang w:val="hu-HU"/>
        </w:rPr>
        <w:t>webináriummal</w:t>
      </w:r>
      <w:proofErr w:type="spellEnd"/>
      <w:r w:rsidRPr="5ED5D5B3">
        <w:rPr>
          <w:lang w:val="hu-HU"/>
        </w:rPr>
        <w:t xml:space="preserve"> kapcsolatban Főigazgató asszony kiemelte, hogy az OPKM az első és </w:t>
      </w:r>
      <w:proofErr w:type="gramStart"/>
      <w:r w:rsidRPr="5ED5D5B3">
        <w:rPr>
          <w:lang w:val="hu-HU"/>
        </w:rPr>
        <w:t>egyetlen  könyvtár</w:t>
      </w:r>
      <w:proofErr w:type="gramEnd"/>
      <w:r w:rsidRPr="5ED5D5B3">
        <w:rPr>
          <w:lang w:val="hu-HU"/>
        </w:rPr>
        <w:t xml:space="preserve">, amely ilyen típusú szolgáltatást működtet. </w:t>
      </w:r>
    </w:p>
    <w:p w14:paraId="06111DE0" w14:textId="6D1D7E62" w:rsidR="00586844" w:rsidRDefault="5ED5D5B3" w:rsidP="5ED5D5B3">
      <w:pPr>
        <w:pStyle w:val="Listaszerbekezds"/>
        <w:numPr>
          <w:ilvl w:val="0"/>
          <w:numId w:val="49"/>
        </w:numPr>
        <w:rPr>
          <w:lang w:val="hu-HU"/>
        </w:rPr>
      </w:pPr>
      <w:proofErr w:type="spellStart"/>
      <w:r w:rsidRPr="5ED5D5B3">
        <w:rPr>
          <w:lang w:val="hu-HU"/>
        </w:rPr>
        <w:t>Dömsödy</w:t>
      </w:r>
      <w:proofErr w:type="spellEnd"/>
      <w:r w:rsidRPr="5ED5D5B3">
        <w:rPr>
          <w:lang w:val="hu-HU"/>
        </w:rPr>
        <w:t xml:space="preserve"> Andrea tájékoztatta a kollégákat, hogy az </w:t>
      </w:r>
      <w:proofErr w:type="spellStart"/>
      <w:r w:rsidRPr="5ED5D5B3">
        <w:rPr>
          <w:lang w:val="hu-HU"/>
        </w:rPr>
        <w:t>OPKM-nek</w:t>
      </w:r>
      <w:proofErr w:type="spellEnd"/>
      <w:r w:rsidRPr="5ED5D5B3">
        <w:rPr>
          <w:lang w:val="hu-HU"/>
        </w:rPr>
        <w:t xml:space="preserve"> is lesz </w:t>
      </w:r>
      <w:proofErr w:type="spellStart"/>
      <w:r w:rsidRPr="5ED5D5B3">
        <w:rPr>
          <w:lang w:val="hu-HU"/>
        </w:rPr>
        <w:t>YouTube</w:t>
      </w:r>
      <w:proofErr w:type="spellEnd"/>
      <w:r w:rsidRPr="5ED5D5B3">
        <w:rPr>
          <w:lang w:val="hu-HU"/>
        </w:rPr>
        <w:t xml:space="preserve"> csatornája. Ezt </w:t>
      </w:r>
      <w:proofErr w:type="gramStart"/>
      <w:r w:rsidRPr="5ED5D5B3">
        <w:rPr>
          <w:lang w:val="hu-HU"/>
        </w:rPr>
        <w:t>az</w:t>
      </w:r>
      <w:proofErr w:type="gramEnd"/>
      <w:r w:rsidRPr="5ED5D5B3">
        <w:rPr>
          <w:lang w:val="hu-HU"/>
        </w:rPr>
        <w:t xml:space="preserve"> OH intézi majd.</w:t>
      </w:r>
    </w:p>
    <w:p w14:paraId="41C8F396" w14:textId="77777777" w:rsidR="0081078A" w:rsidRDefault="0081078A" w:rsidP="00E8132E">
      <w:pPr>
        <w:rPr>
          <w:lang w:val="hu-HU"/>
        </w:rPr>
      </w:pPr>
    </w:p>
    <w:p w14:paraId="72A3D3EC" w14:textId="77777777" w:rsidR="0081078A" w:rsidRDefault="0081078A" w:rsidP="00E8132E">
      <w:pPr>
        <w:rPr>
          <w:lang w:val="hu-HU"/>
        </w:rPr>
      </w:pPr>
    </w:p>
    <w:p w14:paraId="41BAA3F9" w14:textId="77777777" w:rsidR="00131799" w:rsidRDefault="004C34B2" w:rsidP="00E8132E">
      <w:pPr>
        <w:rPr>
          <w:lang w:val="hu-HU"/>
        </w:rPr>
      </w:pPr>
      <w:proofErr w:type="spellStart"/>
      <w:r>
        <w:rPr>
          <w:lang w:val="hu-HU"/>
        </w:rPr>
        <w:t>Péterfi</w:t>
      </w:r>
      <w:proofErr w:type="spellEnd"/>
      <w:r w:rsidR="00DF4C6E">
        <w:rPr>
          <w:lang w:val="hu-HU"/>
        </w:rPr>
        <w:t xml:space="preserve"> Rita </w:t>
      </w:r>
      <w:r w:rsidR="00175F27">
        <w:rPr>
          <w:lang w:val="hu-HU"/>
        </w:rPr>
        <w:t>fő</w:t>
      </w:r>
      <w:r>
        <w:rPr>
          <w:lang w:val="hu-HU"/>
        </w:rPr>
        <w:t>igazgató megköszönt</w:t>
      </w:r>
      <w:r w:rsidR="00C36564">
        <w:rPr>
          <w:lang w:val="hu-HU"/>
        </w:rPr>
        <w:t xml:space="preserve">e a </w:t>
      </w:r>
      <w:r w:rsidR="009A144F">
        <w:rPr>
          <w:lang w:val="hu-HU"/>
        </w:rPr>
        <w:t>részvételt</w:t>
      </w:r>
      <w:r w:rsidR="00A8320D">
        <w:rPr>
          <w:lang w:val="hu-HU"/>
        </w:rPr>
        <w:t>.</w:t>
      </w:r>
      <w:r w:rsidR="00606082">
        <w:rPr>
          <w:lang w:val="hu-HU"/>
        </w:rPr>
        <w:t xml:space="preserve"> </w:t>
      </w:r>
    </w:p>
    <w:p w14:paraId="0D0B940D" w14:textId="77777777" w:rsidR="005A737B" w:rsidRDefault="005A737B" w:rsidP="00E8132E">
      <w:pPr>
        <w:rPr>
          <w:lang w:val="hu-HU"/>
        </w:rPr>
      </w:pPr>
    </w:p>
    <w:p w14:paraId="3630BE55" w14:textId="77777777" w:rsidR="00131799" w:rsidRDefault="00131799" w:rsidP="00606DC5">
      <w:pPr>
        <w:jc w:val="center"/>
        <w:rPr>
          <w:lang w:val="hu-HU"/>
        </w:rPr>
      </w:pPr>
      <w:r>
        <w:rPr>
          <w:lang w:val="hu-HU"/>
        </w:rPr>
        <w:t xml:space="preserve">K. </w:t>
      </w:r>
      <w:proofErr w:type="gramStart"/>
      <w:r>
        <w:rPr>
          <w:lang w:val="hu-HU"/>
        </w:rPr>
        <w:t>m</w:t>
      </w:r>
      <w:proofErr w:type="gramEnd"/>
      <w:r>
        <w:rPr>
          <w:lang w:val="hu-HU"/>
        </w:rPr>
        <w:t>. f</w:t>
      </w:r>
    </w:p>
    <w:sectPr w:rsidR="00131799" w:rsidSect="00125EF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52"/>
    <w:multiLevelType w:val="hybridMultilevel"/>
    <w:tmpl w:val="97B6C0DC"/>
    <w:lvl w:ilvl="0" w:tplc="C5EEE8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A592A"/>
    <w:multiLevelType w:val="hybridMultilevel"/>
    <w:tmpl w:val="C15C907A"/>
    <w:lvl w:ilvl="0" w:tplc="66A09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4C4E"/>
    <w:multiLevelType w:val="hybridMultilevel"/>
    <w:tmpl w:val="8F4E1996"/>
    <w:lvl w:ilvl="0" w:tplc="712E7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2CEA"/>
    <w:multiLevelType w:val="hybridMultilevel"/>
    <w:tmpl w:val="54A0F062"/>
    <w:lvl w:ilvl="0" w:tplc="A82E93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D77"/>
    <w:multiLevelType w:val="hybridMultilevel"/>
    <w:tmpl w:val="C3042D84"/>
    <w:lvl w:ilvl="0" w:tplc="ACC0D4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C5131"/>
    <w:multiLevelType w:val="hybridMultilevel"/>
    <w:tmpl w:val="81981CD0"/>
    <w:lvl w:ilvl="0" w:tplc="09FA2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16E4"/>
    <w:multiLevelType w:val="hybridMultilevel"/>
    <w:tmpl w:val="AD726322"/>
    <w:lvl w:ilvl="0" w:tplc="74A69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12DB"/>
    <w:multiLevelType w:val="hybridMultilevel"/>
    <w:tmpl w:val="BCDAA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23FA"/>
    <w:multiLevelType w:val="hybridMultilevel"/>
    <w:tmpl w:val="93A0D74E"/>
    <w:lvl w:ilvl="0" w:tplc="7152FB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755A1"/>
    <w:multiLevelType w:val="hybridMultilevel"/>
    <w:tmpl w:val="01E87F90"/>
    <w:lvl w:ilvl="0" w:tplc="AC2C8A1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C1624"/>
    <w:multiLevelType w:val="hybridMultilevel"/>
    <w:tmpl w:val="23A6DC7A"/>
    <w:lvl w:ilvl="0" w:tplc="3B709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2509"/>
    <w:multiLevelType w:val="hybridMultilevel"/>
    <w:tmpl w:val="786AFDDA"/>
    <w:lvl w:ilvl="0" w:tplc="63088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2BBA"/>
    <w:multiLevelType w:val="hybridMultilevel"/>
    <w:tmpl w:val="897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13C67"/>
    <w:multiLevelType w:val="hybridMultilevel"/>
    <w:tmpl w:val="A01016EC"/>
    <w:lvl w:ilvl="0" w:tplc="1FEC00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905F2"/>
    <w:multiLevelType w:val="hybridMultilevel"/>
    <w:tmpl w:val="1054A3AE"/>
    <w:lvl w:ilvl="0" w:tplc="E1A624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73D1C"/>
    <w:multiLevelType w:val="hybridMultilevel"/>
    <w:tmpl w:val="C0CE34FA"/>
    <w:lvl w:ilvl="0" w:tplc="6CFEEA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53BBF"/>
    <w:multiLevelType w:val="hybridMultilevel"/>
    <w:tmpl w:val="7D2C76EE"/>
    <w:lvl w:ilvl="0" w:tplc="F3E6642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2C1A"/>
    <w:multiLevelType w:val="hybridMultilevel"/>
    <w:tmpl w:val="59047B82"/>
    <w:lvl w:ilvl="0" w:tplc="30B4D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67CB7"/>
    <w:multiLevelType w:val="hybridMultilevel"/>
    <w:tmpl w:val="BE821B8E"/>
    <w:lvl w:ilvl="0" w:tplc="6A70A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1621E"/>
    <w:multiLevelType w:val="hybridMultilevel"/>
    <w:tmpl w:val="2368C8CC"/>
    <w:lvl w:ilvl="0" w:tplc="2326E83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E2D1C"/>
    <w:multiLevelType w:val="hybridMultilevel"/>
    <w:tmpl w:val="8E82723E"/>
    <w:lvl w:ilvl="0" w:tplc="E3D61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C099B"/>
    <w:multiLevelType w:val="hybridMultilevel"/>
    <w:tmpl w:val="14BE17C4"/>
    <w:lvl w:ilvl="0" w:tplc="CBDC36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F1230"/>
    <w:multiLevelType w:val="hybridMultilevel"/>
    <w:tmpl w:val="A38240B2"/>
    <w:lvl w:ilvl="0" w:tplc="A2566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34E3D"/>
    <w:multiLevelType w:val="hybridMultilevel"/>
    <w:tmpl w:val="52142550"/>
    <w:lvl w:ilvl="0" w:tplc="05F866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A2569"/>
    <w:multiLevelType w:val="hybridMultilevel"/>
    <w:tmpl w:val="A4D87C40"/>
    <w:lvl w:ilvl="0" w:tplc="605E5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F0557"/>
    <w:multiLevelType w:val="hybridMultilevel"/>
    <w:tmpl w:val="302C5104"/>
    <w:lvl w:ilvl="0" w:tplc="E3D611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9E255B"/>
    <w:multiLevelType w:val="hybridMultilevel"/>
    <w:tmpl w:val="48F68C10"/>
    <w:lvl w:ilvl="0" w:tplc="8C7A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52B50"/>
    <w:multiLevelType w:val="hybridMultilevel"/>
    <w:tmpl w:val="F252C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C562B"/>
    <w:multiLevelType w:val="hybridMultilevel"/>
    <w:tmpl w:val="A3B27AEE"/>
    <w:lvl w:ilvl="0" w:tplc="39CA6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824B8"/>
    <w:multiLevelType w:val="hybridMultilevel"/>
    <w:tmpl w:val="676027E6"/>
    <w:lvl w:ilvl="0" w:tplc="605E5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23D7C"/>
    <w:multiLevelType w:val="hybridMultilevel"/>
    <w:tmpl w:val="D1788C90"/>
    <w:lvl w:ilvl="0" w:tplc="40C894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71D78"/>
    <w:multiLevelType w:val="hybridMultilevel"/>
    <w:tmpl w:val="645A2748"/>
    <w:lvl w:ilvl="0" w:tplc="E3D61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749CE"/>
    <w:multiLevelType w:val="hybridMultilevel"/>
    <w:tmpl w:val="2482D27E"/>
    <w:lvl w:ilvl="0" w:tplc="1460F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2BE8"/>
    <w:multiLevelType w:val="hybridMultilevel"/>
    <w:tmpl w:val="B6A0AFF8"/>
    <w:lvl w:ilvl="0" w:tplc="EE723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73662"/>
    <w:multiLevelType w:val="hybridMultilevel"/>
    <w:tmpl w:val="1B6EC60A"/>
    <w:lvl w:ilvl="0" w:tplc="79A41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859F2"/>
    <w:multiLevelType w:val="hybridMultilevel"/>
    <w:tmpl w:val="81E0CD10"/>
    <w:lvl w:ilvl="0" w:tplc="538A30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75D76"/>
    <w:multiLevelType w:val="hybridMultilevel"/>
    <w:tmpl w:val="1812EF42"/>
    <w:lvl w:ilvl="0" w:tplc="E362C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734BD"/>
    <w:multiLevelType w:val="hybridMultilevel"/>
    <w:tmpl w:val="D0141F78"/>
    <w:lvl w:ilvl="0" w:tplc="74A69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F20E5"/>
    <w:multiLevelType w:val="hybridMultilevel"/>
    <w:tmpl w:val="7D3A9496"/>
    <w:lvl w:ilvl="0" w:tplc="4F447A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84A59"/>
    <w:multiLevelType w:val="hybridMultilevel"/>
    <w:tmpl w:val="0784AC26"/>
    <w:lvl w:ilvl="0" w:tplc="95705F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75AE9"/>
    <w:multiLevelType w:val="hybridMultilevel"/>
    <w:tmpl w:val="3814BC16"/>
    <w:lvl w:ilvl="0" w:tplc="F864CD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65ABB"/>
    <w:multiLevelType w:val="hybridMultilevel"/>
    <w:tmpl w:val="FD9E2222"/>
    <w:lvl w:ilvl="0" w:tplc="9E7A4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320C5"/>
    <w:multiLevelType w:val="hybridMultilevel"/>
    <w:tmpl w:val="4E7C78C8"/>
    <w:lvl w:ilvl="0" w:tplc="6B40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45B3B"/>
    <w:multiLevelType w:val="hybridMultilevel"/>
    <w:tmpl w:val="1DB03894"/>
    <w:lvl w:ilvl="0" w:tplc="BA865E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E332A"/>
    <w:multiLevelType w:val="hybridMultilevel"/>
    <w:tmpl w:val="FA0C604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4B331B"/>
    <w:multiLevelType w:val="hybridMultilevel"/>
    <w:tmpl w:val="1354CE0E"/>
    <w:lvl w:ilvl="0" w:tplc="839A20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F534E"/>
    <w:multiLevelType w:val="hybridMultilevel"/>
    <w:tmpl w:val="3E2A6114"/>
    <w:lvl w:ilvl="0" w:tplc="605E5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911C82"/>
    <w:multiLevelType w:val="hybridMultilevel"/>
    <w:tmpl w:val="E454F392"/>
    <w:lvl w:ilvl="0" w:tplc="68085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D41AE"/>
    <w:multiLevelType w:val="hybridMultilevel"/>
    <w:tmpl w:val="5A56ED28"/>
    <w:lvl w:ilvl="0" w:tplc="27344E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5"/>
  </w:num>
  <w:num w:numId="3">
    <w:abstractNumId w:val="35"/>
  </w:num>
  <w:num w:numId="4">
    <w:abstractNumId w:val="17"/>
  </w:num>
  <w:num w:numId="5">
    <w:abstractNumId w:val="22"/>
  </w:num>
  <w:num w:numId="6">
    <w:abstractNumId w:val="39"/>
  </w:num>
  <w:num w:numId="7">
    <w:abstractNumId w:val="16"/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32"/>
  </w:num>
  <w:num w:numId="13">
    <w:abstractNumId w:val="27"/>
  </w:num>
  <w:num w:numId="14">
    <w:abstractNumId w:val="10"/>
  </w:num>
  <w:num w:numId="15">
    <w:abstractNumId w:val="30"/>
  </w:num>
  <w:num w:numId="16">
    <w:abstractNumId w:val="13"/>
  </w:num>
  <w:num w:numId="17">
    <w:abstractNumId w:val="11"/>
  </w:num>
  <w:num w:numId="18">
    <w:abstractNumId w:val="5"/>
  </w:num>
  <w:num w:numId="19">
    <w:abstractNumId w:val="37"/>
  </w:num>
  <w:num w:numId="20">
    <w:abstractNumId w:val="6"/>
  </w:num>
  <w:num w:numId="21">
    <w:abstractNumId w:val="4"/>
  </w:num>
  <w:num w:numId="22">
    <w:abstractNumId w:val="29"/>
  </w:num>
  <w:num w:numId="23">
    <w:abstractNumId w:val="2"/>
  </w:num>
  <w:num w:numId="24">
    <w:abstractNumId w:val="26"/>
  </w:num>
  <w:num w:numId="25">
    <w:abstractNumId w:val="48"/>
  </w:num>
  <w:num w:numId="26">
    <w:abstractNumId w:val="44"/>
  </w:num>
  <w:num w:numId="27">
    <w:abstractNumId w:val="0"/>
  </w:num>
  <w:num w:numId="28">
    <w:abstractNumId w:val="14"/>
  </w:num>
  <w:num w:numId="29">
    <w:abstractNumId w:val="18"/>
  </w:num>
  <w:num w:numId="30">
    <w:abstractNumId w:val="24"/>
  </w:num>
  <w:num w:numId="31">
    <w:abstractNumId w:val="31"/>
  </w:num>
  <w:num w:numId="32">
    <w:abstractNumId w:val="25"/>
  </w:num>
  <w:num w:numId="33">
    <w:abstractNumId w:val="46"/>
  </w:num>
  <w:num w:numId="34">
    <w:abstractNumId w:val="20"/>
  </w:num>
  <w:num w:numId="35">
    <w:abstractNumId w:val="41"/>
  </w:num>
  <w:num w:numId="36">
    <w:abstractNumId w:val="47"/>
  </w:num>
  <w:num w:numId="37">
    <w:abstractNumId w:val="21"/>
  </w:num>
  <w:num w:numId="38">
    <w:abstractNumId w:val="43"/>
  </w:num>
  <w:num w:numId="39">
    <w:abstractNumId w:val="23"/>
  </w:num>
  <w:num w:numId="40">
    <w:abstractNumId w:val="8"/>
  </w:num>
  <w:num w:numId="41">
    <w:abstractNumId w:val="36"/>
  </w:num>
  <w:num w:numId="42">
    <w:abstractNumId w:val="1"/>
  </w:num>
  <w:num w:numId="43">
    <w:abstractNumId w:val="42"/>
  </w:num>
  <w:num w:numId="44">
    <w:abstractNumId w:val="34"/>
  </w:num>
  <w:num w:numId="45">
    <w:abstractNumId w:val="33"/>
  </w:num>
  <w:num w:numId="46">
    <w:abstractNumId w:val="19"/>
  </w:num>
  <w:num w:numId="47">
    <w:abstractNumId w:val="28"/>
  </w:num>
  <w:num w:numId="48">
    <w:abstractNumId w:val="15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528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B47"/>
    <w:rsid w:val="00032160"/>
    <w:rsid w:val="0003371D"/>
    <w:rsid w:val="0003617B"/>
    <w:rsid w:val="0003635A"/>
    <w:rsid w:val="00036E76"/>
    <w:rsid w:val="00037540"/>
    <w:rsid w:val="00037B72"/>
    <w:rsid w:val="00041546"/>
    <w:rsid w:val="000418D6"/>
    <w:rsid w:val="00043824"/>
    <w:rsid w:val="00043833"/>
    <w:rsid w:val="000443D0"/>
    <w:rsid w:val="00047665"/>
    <w:rsid w:val="00052328"/>
    <w:rsid w:val="00052DD3"/>
    <w:rsid w:val="00054768"/>
    <w:rsid w:val="00054B04"/>
    <w:rsid w:val="00055088"/>
    <w:rsid w:val="00055BF5"/>
    <w:rsid w:val="00056976"/>
    <w:rsid w:val="00056D7F"/>
    <w:rsid w:val="00056F9C"/>
    <w:rsid w:val="00057CF4"/>
    <w:rsid w:val="00062C11"/>
    <w:rsid w:val="00062F65"/>
    <w:rsid w:val="00064C00"/>
    <w:rsid w:val="0006722C"/>
    <w:rsid w:val="0007103C"/>
    <w:rsid w:val="00071A45"/>
    <w:rsid w:val="00072EC0"/>
    <w:rsid w:val="00074BA4"/>
    <w:rsid w:val="00075241"/>
    <w:rsid w:val="00075275"/>
    <w:rsid w:val="00076D83"/>
    <w:rsid w:val="0007780F"/>
    <w:rsid w:val="00077C7D"/>
    <w:rsid w:val="000807B6"/>
    <w:rsid w:val="00080BB6"/>
    <w:rsid w:val="000813F1"/>
    <w:rsid w:val="00081537"/>
    <w:rsid w:val="000825B8"/>
    <w:rsid w:val="000842A3"/>
    <w:rsid w:val="0008557F"/>
    <w:rsid w:val="000858AC"/>
    <w:rsid w:val="000867F8"/>
    <w:rsid w:val="000876B4"/>
    <w:rsid w:val="00087790"/>
    <w:rsid w:val="00090280"/>
    <w:rsid w:val="0009069C"/>
    <w:rsid w:val="00092873"/>
    <w:rsid w:val="00092A47"/>
    <w:rsid w:val="00094AB5"/>
    <w:rsid w:val="00094DF0"/>
    <w:rsid w:val="00096821"/>
    <w:rsid w:val="000A2731"/>
    <w:rsid w:val="000A59B0"/>
    <w:rsid w:val="000A5DFA"/>
    <w:rsid w:val="000A6FA1"/>
    <w:rsid w:val="000A7C73"/>
    <w:rsid w:val="000B25B5"/>
    <w:rsid w:val="000B3B4E"/>
    <w:rsid w:val="000C07E2"/>
    <w:rsid w:val="000C2909"/>
    <w:rsid w:val="000C37C4"/>
    <w:rsid w:val="000C48C0"/>
    <w:rsid w:val="000C4A7B"/>
    <w:rsid w:val="000C5791"/>
    <w:rsid w:val="000C702B"/>
    <w:rsid w:val="000D05C3"/>
    <w:rsid w:val="000D1B6F"/>
    <w:rsid w:val="000D1FC9"/>
    <w:rsid w:val="000D58EC"/>
    <w:rsid w:val="000E0469"/>
    <w:rsid w:val="000E08B5"/>
    <w:rsid w:val="000E15E4"/>
    <w:rsid w:val="000E1AF9"/>
    <w:rsid w:val="000E4CDA"/>
    <w:rsid w:val="000E7A45"/>
    <w:rsid w:val="000F0441"/>
    <w:rsid w:val="000F084B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F0B"/>
    <w:rsid w:val="001103F6"/>
    <w:rsid w:val="0011148B"/>
    <w:rsid w:val="00114D93"/>
    <w:rsid w:val="00115065"/>
    <w:rsid w:val="001201A4"/>
    <w:rsid w:val="00122DCA"/>
    <w:rsid w:val="00124FAF"/>
    <w:rsid w:val="0012574C"/>
    <w:rsid w:val="00125D88"/>
    <w:rsid w:val="00125EF0"/>
    <w:rsid w:val="00126D6B"/>
    <w:rsid w:val="001307C4"/>
    <w:rsid w:val="00131799"/>
    <w:rsid w:val="00131EAB"/>
    <w:rsid w:val="00132E1C"/>
    <w:rsid w:val="0013365B"/>
    <w:rsid w:val="0013388D"/>
    <w:rsid w:val="001340A9"/>
    <w:rsid w:val="00134E59"/>
    <w:rsid w:val="00137381"/>
    <w:rsid w:val="00150DDF"/>
    <w:rsid w:val="0015236D"/>
    <w:rsid w:val="00153D20"/>
    <w:rsid w:val="0015599D"/>
    <w:rsid w:val="00155E10"/>
    <w:rsid w:val="00156121"/>
    <w:rsid w:val="00157FFD"/>
    <w:rsid w:val="00160CF2"/>
    <w:rsid w:val="00162203"/>
    <w:rsid w:val="00164AD3"/>
    <w:rsid w:val="0016684C"/>
    <w:rsid w:val="0016726E"/>
    <w:rsid w:val="0016756C"/>
    <w:rsid w:val="00170818"/>
    <w:rsid w:val="001709A9"/>
    <w:rsid w:val="0017286A"/>
    <w:rsid w:val="001741C9"/>
    <w:rsid w:val="00175889"/>
    <w:rsid w:val="00175F27"/>
    <w:rsid w:val="0017678A"/>
    <w:rsid w:val="00176CF7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C94"/>
    <w:rsid w:val="00194470"/>
    <w:rsid w:val="001954DE"/>
    <w:rsid w:val="001A0A8C"/>
    <w:rsid w:val="001A15C0"/>
    <w:rsid w:val="001A331D"/>
    <w:rsid w:val="001A3DB0"/>
    <w:rsid w:val="001A5712"/>
    <w:rsid w:val="001A759A"/>
    <w:rsid w:val="001A7621"/>
    <w:rsid w:val="001B294A"/>
    <w:rsid w:val="001B2C23"/>
    <w:rsid w:val="001B4C01"/>
    <w:rsid w:val="001B4C89"/>
    <w:rsid w:val="001B58E8"/>
    <w:rsid w:val="001C2718"/>
    <w:rsid w:val="001C29E6"/>
    <w:rsid w:val="001C2A1C"/>
    <w:rsid w:val="001C3492"/>
    <w:rsid w:val="001C3C32"/>
    <w:rsid w:val="001C3C8C"/>
    <w:rsid w:val="001C5BD4"/>
    <w:rsid w:val="001C69F9"/>
    <w:rsid w:val="001C6F48"/>
    <w:rsid w:val="001D0B31"/>
    <w:rsid w:val="001D0C81"/>
    <w:rsid w:val="001D37B6"/>
    <w:rsid w:val="001D37E8"/>
    <w:rsid w:val="001D44F8"/>
    <w:rsid w:val="001D4583"/>
    <w:rsid w:val="001E3BF3"/>
    <w:rsid w:val="001E40D8"/>
    <w:rsid w:val="001E628F"/>
    <w:rsid w:val="001E7844"/>
    <w:rsid w:val="001F2B5D"/>
    <w:rsid w:val="001F3D2B"/>
    <w:rsid w:val="001F464E"/>
    <w:rsid w:val="001F47BD"/>
    <w:rsid w:val="00202947"/>
    <w:rsid w:val="002055A7"/>
    <w:rsid w:val="00206C13"/>
    <w:rsid w:val="0020786F"/>
    <w:rsid w:val="00211BEF"/>
    <w:rsid w:val="00211DE3"/>
    <w:rsid w:val="0021235A"/>
    <w:rsid w:val="00212D68"/>
    <w:rsid w:val="002143CD"/>
    <w:rsid w:val="002154FE"/>
    <w:rsid w:val="00220523"/>
    <w:rsid w:val="0022174E"/>
    <w:rsid w:val="0022285B"/>
    <w:rsid w:val="00223704"/>
    <w:rsid w:val="00224FEC"/>
    <w:rsid w:val="00226181"/>
    <w:rsid w:val="0022743A"/>
    <w:rsid w:val="00227D42"/>
    <w:rsid w:val="00231975"/>
    <w:rsid w:val="002321A2"/>
    <w:rsid w:val="002329D4"/>
    <w:rsid w:val="00232A50"/>
    <w:rsid w:val="002338CD"/>
    <w:rsid w:val="00234608"/>
    <w:rsid w:val="00236250"/>
    <w:rsid w:val="002419AB"/>
    <w:rsid w:val="00242716"/>
    <w:rsid w:val="00242C40"/>
    <w:rsid w:val="00243F47"/>
    <w:rsid w:val="002447EC"/>
    <w:rsid w:val="00244E6E"/>
    <w:rsid w:val="002457B5"/>
    <w:rsid w:val="00246E7B"/>
    <w:rsid w:val="00247A34"/>
    <w:rsid w:val="0025308E"/>
    <w:rsid w:val="002530DE"/>
    <w:rsid w:val="002531F4"/>
    <w:rsid w:val="002541F0"/>
    <w:rsid w:val="0025479C"/>
    <w:rsid w:val="00261728"/>
    <w:rsid w:val="0026202B"/>
    <w:rsid w:val="00265028"/>
    <w:rsid w:val="002669C6"/>
    <w:rsid w:val="002672F2"/>
    <w:rsid w:val="00267A81"/>
    <w:rsid w:val="0027227A"/>
    <w:rsid w:val="00272B46"/>
    <w:rsid w:val="00273E9D"/>
    <w:rsid w:val="00273F8C"/>
    <w:rsid w:val="0027426F"/>
    <w:rsid w:val="0027596C"/>
    <w:rsid w:val="00280277"/>
    <w:rsid w:val="002812D0"/>
    <w:rsid w:val="00281A70"/>
    <w:rsid w:val="00281A76"/>
    <w:rsid w:val="00283330"/>
    <w:rsid w:val="002837BF"/>
    <w:rsid w:val="00284B24"/>
    <w:rsid w:val="00285281"/>
    <w:rsid w:val="00286ECB"/>
    <w:rsid w:val="00287460"/>
    <w:rsid w:val="00287F59"/>
    <w:rsid w:val="00290354"/>
    <w:rsid w:val="00290AD6"/>
    <w:rsid w:val="0029217C"/>
    <w:rsid w:val="00293752"/>
    <w:rsid w:val="0029403E"/>
    <w:rsid w:val="00295337"/>
    <w:rsid w:val="002A0E38"/>
    <w:rsid w:val="002A2B36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3327"/>
    <w:rsid w:val="002B48D5"/>
    <w:rsid w:val="002B63F3"/>
    <w:rsid w:val="002B641B"/>
    <w:rsid w:val="002C18C6"/>
    <w:rsid w:val="002C196C"/>
    <w:rsid w:val="002C1E0B"/>
    <w:rsid w:val="002C2053"/>
    <w:rsid w:val="002C2BFC"/>
    <w:rsid w:val="002C354B"/>
    <w:rsid w:val="002C3806"/>
    <w:rsid w:val="002C386A"/>
    <w:rsid w:val="002C493A"/>
    <w:rsid w:val="002C53E5"/>
    <w:rsid w:val="002C541E"/>
    <w:rsid w:val="002C6531"/>
    <w:rsid w:val="002D10AF"/>
    <w:rsid w:val="002D227E"/>
    <w:rsid w:val="002D30E3"/>
    <w:rsid w:val="002D58CF"/>
    <w:rsid w:val="002E1D4C"/>
    <w:rsid w:val="002E676D"/>
    <w:rsid w:val="002E7FD5"/>
    <w:rsid w:val="002F0F85"/>
    <w:rsid w:val="002F0FBB"/>
    <w:rsid w:val="002F1FA4"/>
    <w:rsid w:val="002F285E"/>
    <w:rsid w:val="002F73AF"/>
    <w:rsid w:val="00301081"/>
    <w:rsid w:val="0030206D"/>
    <w:rsid w:val="003027EC"/>
    <w:rsid w:val="00302ED5"/>
    <w:rsid w:val="00303A2B"/>
    <w:rsid w:val="00304919"/>
    <w:rsid w:val="0030500B"/>
    <w:rsid w:val="00305A8B"/>
    <w:rsid w:val="0030734B"/>
    <w:rsid w:val="0031111A"/>
    <w:rsid w:val="00312080"/>
    <w:rsid w:val="00312D69"/>
    <w:rsid w:val="00313A60"/>
    <w:rsid w:val="003143DF"/>
    <w:rsid w:val="0031456E"/>
    <w:rsid w:val="003154F7"/>
    <w:rsid w:val="00315C2E"/>
    <w:rsid w:val="00316403"/>
    <w:rsid w:val="0031699D"/>
    <w:rsid w:val="0032513A"/>
    <w:rsid w:val="0032598C"/>
    <w:rsid w:val="00326AA8"/>
    <w:rsid w:val="003274A8"/>
    <w:rsid w:val="00330A01"/>
    <w:rsid w:val="00331C29"/>
    <w:rsid w:val="0033249C"/>
    <w:rsid w:val="00332651"/>
    <w:rsid w:val="00333D92"/>
    <w:rsid w:val="003345D5"/>
    <w:rsid w:val="0033642F"/>
    <w:rsid w:val="003366EF"/>
    <w:rsid w:val="00336A1B"/>
    <w:rsid w:val="0033779D"/>
    <w:rsid w:val="00337F20"/>
    <w:rsid w:val="00337F76"/>
    <w:rsid w:val="0034215A"/>
    <w:rsid w:val="0034215C"/>
    <w:rsid w:val="003430D7"/>
    <w:rsid w:val="00344A93"/>
    <w:rsid w:val="00344B63"/>
    <w:rsid w:val="003461C2"/>
    <w:rsid w:val="0034679D"/>
    <w:rsid w:val="0035167A"/>
    <w:rsid w:val="00351FC0"/>
    <w:rsid w:val="003522E6"/>
    <w:rsid w:val="00352585"/>
    <w:rsid w:val="00353B9F"/>
    <w:rsid w:val="0035491A"/>
    <w:rsid w:val="0035555B"/>
    <w:rsid w:val="003565D3"/>
    <w:rsid w:val="003575D6"/>
    <w:rsid w:val="00357BE9"/>
    <w:rsid w:val="00360533"/>
    <w:rsid w:val="003607FF"/>
    <w:rsid w:val="0036091E"/>
    <w:rsid w:val="00361434"/>
    <w:rsid w:val="00361F6D"/>
    <w:rsid w:val="0036514D"/>
    <w:rsid w:val="0036555B"/>
    <w:rsid w:val="003664D5"/>
    <w:rsid w:val="00374333"/>
    <w:rsid w:val="0037538A"/>
    <w:rsid w:val="00381140"/>
    <w:rsid w:val="00381CFA"/>
    <w:rsid w:val="00382305"/>
    <w:rsid w:val="00383ABF"/>
    <w:rsid w:val="0038537A"/>
    <w:rsid w:val="00385499"/>
    <w:rsid w:val="00386B51"/>
    <w:rsid w:val="003874D8"/>
    <w:rsid w:val="00387A81"/>
    <w:rsid w:val="003902C9"/>
    <w:rsid w:val="0039140A"/>
    <w:rsid w:val="003918B6"/>
    <w:rsid w:val="0039260F"/>
    <w:rsid w:val="003946D7"/>
    <w:rsid w:val="00396521"/>
    <w:rsid w:val="003968C3"/>
    <w:rsid w:val="003A2011"/>
    <w:rsid w:val="003A20F2"/>
    <w:rsid w:val="003A375B"/>
    <w:rsid w:val="003A60DD"/>
    <w:rsid w:val="003B1366"/>
    <w:rsid w:val="003B441D"/>
    <w:rsid w:val="003B4BAF"/>
    <w:rsid w:val="003B4DF2"/>
    <w:rsid w:val="003B66D0"/>
    <w:rsid w:val="003C0C23"/>
    <w:rsid w:val="003C22F1"/>
    <w:rsid w:val="003C2840"/>
    <w:rsid w:val="003C363B"/>
    <w:rsid w:val="003C4122"/>
    <w:rsid w:val="003D28BF"/>
    <w:rsid w:val="003D3B00"/>
    <w:rsid w:val="003D422F"/>
    <w:rsid w:val="003D6F50"/>
    <w:rsid w:val="003D7253"/>
    <w:rsid w:val="003E3527"/>
    <w:rsid w:val="003E697D"/>
    <w:rsid w:val="003E7FB9"/>
    <w:rsid w:val="003F0305"/>
    <w:rsid w:val="003F141F"/>
    <w:rsid w:val="003F1E17"/>
    <w:rsid w:val="003F1FFF"/>
    <w:rsid w:val="003F20BD"/>
    <w:rsid w:val="003F20DD"/>
    <w:rsid w:val="003F32C8"/>
    <w:rsid w:val="003F35CD"/>
    <w:rsid w:val="004007AB"/>
    <w:rsid w:val="004008EA"/>
    <w:rsid w:val="00400A10"/>
    <w:rsid w:val="00401966"/>
    <w:rsid w:val="00401EB6"/>
    <w:rsid w:val="00401FE5"/>
    <w:rsid w:val="00403C73"/>
    <w:rsid w:val="00403C9D"/>
    <w:rsid w:val="0040477F"/>
    <w:rsid w:val="00405ACB"/>
    <w:rsid w:val="00405F8F"/>
    <w:rsid w:val="0040745B"/>
    <w:rsid w:val="0040782A"/>
    <w:rsid w:val="00407A83"/>
    <w:rsid w:val="00411D67"/>
    <w:rsid w:val="00413D20"/>
    <w:rsid w:val="00414881"/>
    <w:rsid w:val="0041541D"/>
    <w:rsid w:val="00415677"/>
    <w:rsid w:val="00415CEB"/>
    <w:rsid w:val="0042020B"/>
    <w:rsid w:val="0042023A"/>
    <w:rsid w:val="0042100B"/>
    <w:rsid w:val="00422473"/>
    <w:rsid w:val="00423409"/>
    <w:rsid w:val="004252A5"/>
    <w:rsid w:val="00425E3C"/>
    <w:rsid w:val="00426529"/>
    <w:rsid w:val="00427C6B"/>
    <w:rsid w:val="00430218"/>
    <w:rsid w:val="004316A0"/>
    <w:rsid w:val="0043194F"/>
    <w:rsid w:val="004347C2"/>
    <w:rsid w:val="004377E6"/>
    <w:rsid w:val="00441D4C"/>
    <w:rsid w:val="00442092"/>
    <w:rsid w:val="00443B4C"/>
    <w:rsid w:val="00445EA3"/>
    <w:rsid w:val="00446C7B"/>
    <w:rsid w:val="00447A90"/>
    <w:rsid w:val="00453180"/>
    <w:rsid w:val="00460110"/>
    <w:rsid w:val="004602A9"/>
    <w:rsid w:val="004612C1"/>
    <w:rsid w:val="00461497"/>
    <w:rsid w:val="00461DD5"/>
    <w:rsid w:val="004634C0"/>
    <w:rsid w:val="00463A3C"/>
    <w:rsid w:val="00463F48"/>
    <w:rsid w:val="00464BC5"/>
    <w:rsid w:val="004653A1"/>
    <w:rsid w:val="004658EF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A5"/>
    <w:rsid w:val="00485377"/>
    <w:rsid w:val="004874A6"/>
    <w:rsid w:val="00487532"/>
    <w:rsid w:val="004949A8"/>
    <w:rsid w:val="00495076"/>
    <w:rsid w:val="004A2157"/>
    <w:rsid w:val="004A2EDF"/>
    <w:rsid w:val="004A543D"/>
    <w:rsid w:val="004A66C3"/>
    <w:rsid w:val="004B16A7"/>
    <w:rsid w:val="004B1D51"/>
    <w:rsid w:val="004B2561"/>
    <w:rsid w:val="004B469E"/>
    <w:rsid w:val="004B54DB"/>
    <w:rsid w:val="004C34B2"/>
    <w:rsid w:val="004C453F"/>
    <w:rsid w:val="004C4813"/>
    <w:rsid w:val="004C73F9"/>
    <w:rsid w:val="004C7615"/>
    <w:rsid w:val="004D00A5"/>
    <w:rsid w:val="004D0F74"/>
    <w:rsid w:val="004D2C7F"/>
    <w:rsid w:val="004D39B9"/>
    <w:rsid w:val="004D5C45"/>
    <w:rsid w:val="004E04B1"/>
    <w:rsid w:val="004E1408"/>
    <w:rsid w:val="004E2C42"/>
    <w:rsid w:val="004E3F35"/>
    <w:rsid w:val="004E5176"/>
    <w:rsid w:val="004E55BC"/>
    <w:rsid w:val="004E5AF2"/>
    <w:rsid w:val="004E70E8"/>
    <w:rsid w:val="004E7DA2"/>
    <w:rsid w:val="004F11ED"/>
    <w:rsid w:val="004F15CC"/>
    <w:rsid w:val="004F1607"/>
    <w:rsid w:val="004F2821"/>
    <w:rsid w:val="004F4EE7"/>
    <w:rsid w:val="004F5598"/>
    <w:rsid w:val="004F72BF"/>
    <w:rsid w:val="00503642"/>
    <w:rsid w:val="00503EB3"/>
    <w:rsid w:val="0050591B"/>
    <w:rsid w:val="005062D3"/>
    <w:rsid w:val="0050651D"/>
    <w:rsid w:val="005067B3"/>
    <w:rsid w:val="00510EA7"/>
    <w:rsid w:val="00510F72"/>
    <w:rsid w:val="005113AE"/>
    <w:rsid w:val="00511F40"/>
    <w:rsid w:val="005123AA"/>
    <w:rsid w:val="005153D3"/>
    <w:rsid w:val="00517096"/>
    <w:rsid w:val="00517D58"/>
    <w:rsid w:val="00520CAE"/>
    <w:rsid w:val="005213C7"/>
    <w:rsid w:val="00523196"/>
    <w:rsid w:val="00523904"/>
    <w:rsid w:val="0052514D"/>
    <w:rsid w:val="00526B68"/>
    <w:rsid w:val="00526CC3"/>
    <w:rsid w:val="0053043D"/>
    <w:rsid w:val="00530FB1"/>
    <w:rsid w:val="0053117D"/>
    <w:rsid w:val="005319E9"/>
    <w:rsid w:val="00531BCB"/>
    <w:rsid w:val="005340C0"/>
    <w:rsid w:val="00535AD0"/>
    <w:rsid w:val="00535E88"/>
    <w:rsid w:val="00536AAC"/>
    <w:rsid w:val="00540E6D"/>
    <w:rsid w:val="005445C9"/>
    <w:rsid w:val="005447A4"/>
    <w:rsid w:val="00545CC4"/>
    <w:rsid w:val="005461A1"/>
    <w:rsid w:val="00546752"/>
    <w:rsid w:val="00546DD8"/>
    <w:rsid w:val="005508BF"/>
    <w:rsid w:val="00552A32"/>
    <w:rsid w:val="005538B3"/>
    <w:rsid w:val="005557B3"/>
    <w:rsid w:val="005616CC"/>
    <w:rsid w:val="00562EFA"/>
    <w:rsid w:val="00563486"/>
    <w:rsid w:val="00563863"/>
    <w:rsid w:val="0056427D"/>
    <w:rsid w:val="005647AE"/>
    <w:rsid w:val="00566D73"/>
    <w:rsid w:val="005676ED"/>
    <w:rsid w:val="00567DC9"/>
    <w:rsid w:val="00567F32"/>
    <w:rsid w:val="00570F1A"/>
    <w:rsid w:val="0057110C"/>
    <w:rsid w:val="00572B0B"/>
    <w:rsid w:val="00573807"/>
    <w:rsid w:val="00575C2D"/>
    <w:rsid w:val="00575E2B"/>
    <w:rsid w:val="00577579"/>
    <w:rsid w:val="00577ED4"/>
    <w:rsid w:val="00580DFE"/>
    <w:rsid w:val="00581346"/>
    <w:rsid w:val="00581F67"/>
    <w:rsid w:val="005825C0"/>
    <w:rsid w:val="00582B7B"/>
    <w:rsid w:val="0058530B"/>
    <w:rsid w:val="00586153"/>
    <w:rsid w:val="00586844"/>
    <w:rsid w:val="00586B3F"/>
    <w:rsid w:val="00586BFC"/>
    <w:rsid w:val="00587F3C"/>
    <w:rsid w:val="00590F72"/>
    <w:rsid w:val="00591F63"/>
    <w:rsid w:val="005923B5"/>
    <w:rsid w:val="00593EE8"/>
    <w:rsid w:val="0059428C"/>
    <w:rsid w:val="00595A03"/>
    <w:rsid w:val="00596051"/>
    <w:rsid w:val="00597094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C06"/>
    <w:rsid w:val="005B3D5F"/>
    <w:rsid w:val="005B3FFB"/>
    <w:rsid w:val="005B48D1"/>
    <w:rsid w:val="005B5546"/>
    <w:rsid w:val="005B5B3E"/>
    <w:rsid w:val="005B68A1"/>
    <w:rsid w:val="005C0D65"/>
    <w:rsid w:val="005C1A71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57E1"/>
    <w:rsid w:val="005F069A"/>
    <w:rsid w:val="005F144A"/>
    <w:rsid w:val="005F2693"/>
    <w:rsid w:val="005F29B5"/>
    <w:rsid w:val="005F2F62"/>
    <w:rsid w:val="005F3813"/>
    <w:rsid w:val="005F40B5"/>
    <w:rsid w:val="005F60C0"/>
    <w:rsid w:val="005F63DB"/>
    <w:rsid w:val="005F6E4D"/>
    <w:rsid w:val="005F7C98"/>
    <w:rsid w:val="005F7F42"/>
    <w:rsid w:val="00600CFE"/>
    <w:rsid w:val="00600DE1"/>
    <w:rsid w:val="00600F2D"/>
    <w:rsid w:val="0060269B"/>
    <w:rsid w:val="0060314C"/>
    <w:rsid w:val="006039DF"/>
    <w:rsid w:val="0060519D"/>
    <w:rsid w:val="00606082"/>
    <w:rsid w:val="00606DC5"/>
    <w:rsid w:val="00607C10"/>
    <w:rsid w:val="00607FE4"/>
    <w:rsid w:val="006112D4"/>
    <w:rsid w:val="00615885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2D04"/>
    <w:rsid w:val="00633E5D"/>
    <w:rsid w:val="00634244"/>
    <w:rsid w:val="00635E84"/>
    <w:rsid w:val="00635F37"/>
    <w:rsid w:val="00636288"/>
    <w:rsid w:val="00637F4D"/>
    <w:rsid w:val="00640305"/>
    <w:rsid w:val="006423F1"/>
    <w:rsid w:val="00645D5A"/>
    <w:rsid w:val="00646915"/>
    <w:rsid w:val="0064763B"/>
    <w:rsid w:val="00647753"/>
    <w:rsid w:val="006478BD"/>
    <w:rsid w:val="00650E08"/>
    <w:rsid w:val="0065132B"/>
    <w:rsid w:val="006527DC"/>
    <w:rsid w:val="00652A0A"/>
    <w:rsid w:val="006539DB"/>
    <w:rsid w:val="00654519"/>
    <w:rsid w:val="00656244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FCB"/>
    <w:rsid w:val="00666E61"/>
    <w:rsid w:val="00670A0D"/>
    <w:rsid w:val="00670DB0"/>
    <w:rsid w:val="006715EC"/>
    <w:rsid w:val="00672F02"/>
    <w:rsid w:val="00673D1E"/>
    <w:rsid w:val="00677A98"/>
    <w:rsid w:val="00677E7D"/>
    <w:rsid w:val="006805FD"/>
    <w:rsid w:val="00681A3C"/>
    <w:rsid w:val="00681B2E"/>
    <w:rsid w:val="006858A0"/>
    <w:rsid w:val="00686634"/>
    <w:rsid w:val="00687269"/>
    <w:rsid w:val="00690AA8"/>
    <w:rsid w:val="00692032"/>
    <w:rsid w:val="006927EE"/>
    <w:rsid w:val="00694247"/>
    <w:rsid w:val="006942FB"/>
    <w:rsid w:val="0069497D"/>
    <w:rsid w:val="006A08CA"/>
    <w:rsid w:val="006A2F46"/>
    <w:rsid w:val="006A354E"/>
    <w:rsid w:val="006A4DAF"/>
    <w:rsid w:val="006A583E"/>
    <w:rsid w:val="006A58A4"/>
    <w:rsid w:val="006A7BFD"/>
    <w:rsid w:val="006B2D02"/>
    <w:rsid w:val="006B3066"/>
    <w:rsid w:val="006B31F6"/>
    <w:rsid w:val="006C1E89"/>
    <w:rsid w:val="006C3C88"/>
    <w:rsid w:val="006C46A9"/>
    <w:rsid w:val="006C4988"/>
    <w:rsid w:val="006C4A6B"/>
    <w:rsid w:val="006C51CA"/>
    <w:rsid w:val="006C54A0"/>
    <w:rsid w:val="006C5D78"/>
    <w:rsid w:val="006D002A"/>
    <w:rsid w:val="006D06F3"/>
    <w:rsid w:val="006D0E34"/>
    <w:rsid w:val="006D1AF9"/>
    <w:rsid w:val="006D2E35"/>
    <w:rsid w:val="006D3C87"/>
    <w:rsid w:val="006D4A43"/>
    <w:rsid w:val="006D5548"/>
    <w:rsid w:val="006D5723"/>
    <w:rsid w:val="006D7F1D"/>
    <w:rsid w:val="006E0A62"/>
    <w:rsid w:val="006E3AE6"/>
    <w:rsid w:val="006E3BAB"/>
    <w:rsid w:val="006F14E6"/>
    <w:rsid w:val="006F2414"/>
    <w:rsid w:val="006F2E9B"/>
    <w:rsid w:val="006F3C52"/>
    <w:rsid w:val="006F4385"/>
    <w:rsid w:val="006F45C2"/>
    <w:rsid w:val="006F49BE"/>
    <w:rsid w:val="006F6E54"/>
    <w:rsid w:val="00701CAA"/>
    <w:rsid w:val="0070262D"/>
    <w:rsid w:val="007047D5"/>
    <w:rsid w:val="007058C9"/>
    <w:rsid w:val="00706654"/>
    <w:rsid w:val="007069F5"/>
    <w:rsid w:val="007079F0"/>
    <w:rsid w:val="007136B2"/>
    <w:rsid w:val="00713E44"/>
    <w:rsid w:val="00713EFB"/>
    <w:rsid w:val="007178DE"/>
    <w:rsid w:val="00720424"/>
    <w:rsid w:val="00721827"/>
    <w:rsid w:val="0072186C"/>
    <w:rsid w:val="0072215F"/>
    <w:rsid w:val="007226E5"/>
    <w:rsid w:val="00723475"/>
    <w:rsid w:val="00725689"/>
    <w:rsid w:val="0072670E"/>
    <w:rsid w:val="00731072"/>
    <w:rsid w:val="007318D0"/>
    <w:rsid w:val="007325F5"/>
    <w:rsid w:val="00732E16"/>
    <w:rsid w:val="00732E38"/>
    <w:rsid w:val="00734EE3"/>
    <w:rsid w:val="00735C56"/>
    <w:rsid w:val="007376FA"/>
    <w:rsid w:val="007441D3"/>
    <w:rsid w:val="00745670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70AB9"/>
    <w:rsid w:val="00771D1D"/>
    <w:rsid w:val="00772D9D"/>
    <w:rsid w:val="00773137"/>
    <w:rsid w:val="007738A1"/>
    <w:rsid w:val="00775090"/>
    <w:rsid w:val="007756AD"/>
    <w:rsid w:val="007816F6"/>
    <w:rsid w:val="00781C0E"/>
    <w:rsid w:val="00782E90"/>
    <w:rsid w:val="007840A7"/>
    <w:rsid w:val="00784F83"/>
    <w:rsid w:val="0078685B"/>
    <w:rsid w:val="00787129"/>
    <w:rsid w:val="007902AC"/>
    <w:rsid w:val="00790F15"/>
    <w:rsid w:val="007910DF"/>
    <w:rsid w:val="00791222"/>
    <w:rsid w:val="007918A8"/>
    <w:rsid w:val="007918F6"/>
    <w:rsid w:val="0079592B"/>
    <w:rsid w:val="00795AEF"/>
    <w:rsid w:val="007964AB"/>
    <w:rsid w:val="00797174"/>
    <w:rsid w:val="007971B5"/>
    <w:rsid w:val="007A607D"/>
    <w:rsid w:val="007A76E4"/>
    <w:rsid w:val="007B10BB"/>
    <w:rsid w:val="007B2B74"/>
    <w:rsid w:val="007B54FA"/>
    <w:rsid w:val="007C146D"/>
    <w:rsid w:val="007C3372"/>
    <w:rsid w:val="007C39C4"/>
    <w:rsid w:val="007C3BC6"/>
    <w:rsid w:val="007C7075"/>
    <w:rsid w:val="007C7239"/>
    <w:rsid w:val="007C7F4A"/>
    <w:rsid w:val="007D13BC"/>
    <w:rsid w:val="007D3186"/>
    <w:rsid w:val="007D43C4"/>
    <w:rsid w:val="007D47B0"/>
    <w:rsid w:val="007D555C"/>
    <w:rsid w:val="007D68D0"/>
    <w:rsid w:val="007D7A6D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F0547"/>
    <w:rsid w:val="007F071F"/>
    <w:rsid w:val="007F0C6B"/>
    <w:rsid w:val="007F0F49"/>
    <w:rsid w:val="007F51EC"/>
    <w:rsid w:val="007F5DB3"/>
    <w:rsid w:val="007F7EB7"/>
    <w:rsid w:val="0080392F"/>
    <w:rsid w:val="00803B44"/>
    <w:rsid w:val="0080486D"/>
    <w:rsid w:val="00805E53"/>
    <w:rsid w:val="008077F0"/>
    <w:rsid w:val="0080797D"/>
    <w:rsid w:val="00807E51"/>
    <w:rsid w:val="0081078A"/>
    <w:rsid w:val="008107F4"/>
    <w:rsid w:val="00811E2E"/>
    <w:rsid w:val="008137A4"/>
    <w:rsid w:val="00813DFA"/>
    <w:rsid w:val="008144CC"/>
    <w:rsid w:val="00814C7A"/>
    <w:rsid w:val="00815293"/>
    <w:rsid w:val="00816392"/>
    <w:rsid w:val="008172CE"/>
    <w:rsid w:val="00817362"/>
    <w:rsid w:val="00824C21"/>
    <w:rsid w:val="0082582B"/>
    <w:rsid w:val="008258E6"/>
    <w:rsid w:val="00825EC6"/>
    <w:rsid w:val="0082783D"/>
    <w:rsid w:val="00831002"/>
    <w:rsid w:val="0083170B"/>
    <w:rsid w:val="00831F35"/>
    <w:rsid w:val="00833418"/>
    <w:rsid w:val="00840368"/>
    <w:rsid w:val="00840409"/>
    <w:rsid w:val="008406BC"/>
    <w:rsid w:val="008429BF"/>
    <w:rsid w:val="00842A48"/>
    <w:rsid w:val="00845AA3"/>
    <w:rsid w:val="0084787A"/>
    <w:rsid w:val="008523C3"/>
    <w:rsid w:val="00853D43"/>
    <w:rsid w:val="00854844"/>
    <w:rsid w:val="00854E42"/>
    <w:rsid w:val="008556FF"/>
    <w:rsid w:val="00855A68"/>
    <w:rsid w:val="00855D26"/>
    <w:rsid w:val="0085603E"/>
    <w:rsid w:val="00856982"/>
    <w:rsid w:val="008569B6"/>
    <w:rsid w:val="0086067A"/>
    <w:rsid w:val="00860C1E"/>
    <w:rsid w:val="008618AE"/>
    <w:rsid w:val="00863B3C"/>
    <w:rsid w:val="0086406D"/>
    <w:rsid w:val="008640F5"/>
    <w:rsid w:val="00866B66"/>
    <w:rsid w:val="00867D6B"/>
    <w:rsid w:val="0087025D"/>
    <w:rsid w:val="00870BF6"/>
    <w:rsid w:val="0087221C"/>
    <w:rsid w:val="00872859"/>
    <w:rsid w:val="00872ABE"/>
    <w:rsid w:val="0087321B"/>
    <w:rsid w:val="00876D25"/>
    <w:rsid w:val="008773F6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573F"/>
    <w:rsid w:val="00895D57"/>
    <w:rsid w:val="0089662C"/>
    <w:rsid w:val="008A0587"/>
    <w:rsid w:val="008A0AA2"/>
    <w:rsid w:val="008A10CF"/>
    <w:rsid w:val="008A22F2"/>
    <w:rsid w:val="008A2460"/>
    <w:rsid w:val="008A361B"/>
    <w:rsid w:val="008A37CB"/>
    <w:rsid w:val="008A3980"/>
    <w:rsid w:val="008A3DEB"/>
    <w:rsid w:val="008A4573"/>
    <w:rsid w:val="008A6BFE"/>
    <w:rsid w:val="008B109C"/>
    <w:rsid w:val="008B1495"/>
    <w:rsid w:val="008B2510"/>
    <w:rsid w:val="008B4EBA"/>
    <w:rsid w:val="008B7330"/>
    <w:rsid w:val="008B7992"/>
    <w:rsid w:val="008C0C0A"/>
    <w:rsid w:val="008C0C32"/>
    <w:rsid w:val="008C12DA"/>
    <w:rsid w:val="008C382B"/>
    <w:rsid w:val="008C3AE4"/>
    <w:rsid w:val="008C5DA5"/>
    <w:rsid w:val="008C5DE9"/>
    <w:rsid w:val="008C761E"/>
    <w:rsid w:val="008D0308"/>
    <w:rsid w:val="008D10BF"/>
    <w:rsid w:val="008D1EDD"/>
    <w:rsid w:val="008D57AC"/>
    <w:rsid w:val="008D6D71"/>
    <w:rsid w:val="008E04B1"/>
    <w:rsid w:val="008E1C2F"/>
    <w:rsid w:val="008E3EC2"/>
    <w:rsid w:val="008E5688"/>
    <w:rsid w:val="008E5BC8"/>
    <w:rsid w:val="008E5DB0"/>
    <w:rsid w:val="008E76B1"/>
    <w:rsid w:val="008F071C"/>
    <w:rsid w:val="008F07BA"/>
    <w:rsid w:val="008F0D12"/>
    <w:rsid w:val="008F134C"/>
    <w:rsid w:val="008F1C03"/>
    <w:rsid w:val="008F2F2B"/>
    <w:rsid w:val="00900F0B"/>
    <w:rsid w:val="0090158D"/>
    <w:rsid w:val="009016DA"/>
    <w:rsid w:val="009018AB"/>
    <w:rsid w:val="0090231D"/>
    <w:rsid w:val="00902BD8"/>
    <w:rsid w:val="00904425"/>
    <w:rsid w:val="00904573"/>
    <w:rsid w:val="00904C10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04DD"/>
    <w:rsid w:val="00921CF5"/>
    <w:rsid w:val="00922832"/>
    <w:rsid w:val="009229BC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3277"/>
    <w:rsid w:val="009356B4"/>
    <w:rsid w:val="009364E4"/>
    <w:rsid w:val="00936875"/>
    <w:rsid w:val="00936BC9"/>
    <w:rsid w:val="009432A9"/>
    <w:rsid w:val="00943C1C"/>
    <w:rsid w:val="00944A14"/>
    <w:rsid w:val="00945CA1"/>
    <w:rsid w:val="00950A67"/>
    <w:rsid w:val="00951637"/>
    <w:rsid w:val="009518FD"/>
    <w:rsid w:val="00952CE3"/>
    <w:rsid w:val="00955BDA"/>
    <w:rsid w:val="00956584"/>
    <w:rsid w:val="00961A17"/>
    <w:rsid w:val="00965536"/>
    <w:rsid w:val="00965600"/>
    <w:rsid w:val="00965867"/>
    <w:rsid w:val="00970335"/>
    <w:rsid w:val="00971F82"/>
    <w:rsid w:val="00973BF1"/>
    <w:rsid w:val="009741C1"/>
    <w:rsid w:val="009741DD"/>
    <w:rsid w:val="00974483"/>
    <w:rsid w:val="009765CC"/>
    <w:rsid w:val="0097681B"/>
    <w:rsid w:val="00976E0B"/>
    <w:rsid w:val="00980B8A"/>
    <w:rsid w:val="009812C4"/>
    <w:rsid w:val="00981932"/>
    <w:rsid w:val="00984252"/>
    <w:rsid w:val="00984601"/>
    <w:rsid w:val="00985465"/>
    <w:rsid w:val="00987106"/>
    <w:rsid w:val="009871BD"/>
    <w:rsid w:val="00987EF2"/>
    <w:rsid w:val="009904A0"/>
    <w:rsid w:val="0099056A"/>
    <w:rsid w:val="009909C3"/>
    <w:rsid w:val="00990C92"/>
    <w:rsid w:val="00991BC2"/>
    <w:rsid w:val="00993729"/>
    <w:rsid w:val="00995867"/>
    <w:rsid w:val="009A03ED"/>
    <w:rsid w:val="009A139E"/>
    <w:rsid w:val="009A144F"/>
    <w:rsid w:val="009A417F"/>
    <w:rsid w:val="009A4562"/>
    <w:rsid w:val="009A60DF"/>
    <w:rsid w:val="009A63E1"/>
    <w:rsid w:val="009B0C26"/>
    <w:rsid w:val="009B1117"/>
    <w:rsid w:val="009B1592"/>
    <w:rsid w:val="009B1B2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0F58"/>
    <w:rsid w:val="009C14D6"/>
    <w:rsid w:val="009C1B2B"/>
    <w:rsid w:val="009C4B27"/>
    <w:rsid w:val="009C6046"/>
    <w:rsid w:val="009C6B2B"/>
    <w:rsid w:val="009C7F8C"/>
    <w:rsid w:val="009D0258"/>
    <w:rsid w:val="009D0368"/>
    <w:rsid w:val="009D09D1"/>
    <w:rsid w:val="009D0D74"/>
    <w:rsid w:val="009D0F8B"/>
    <w:rsid w:val="009D39C3"/>
    <w:rsid w:val="009D4E7B"/>
    <w:rsid w:val="009D69B2"/>
    <w:rsid w:val="009D78BA"/>
    <w:rsid w:val="009E0633"/>
    <w:rsid w:val="009E22A4"/>
    <w:rsid w:val="009E25EB"/>
    <w:rsid w:val="009E5997"/>
    <w:rsid w:val="009E766D"/>
    <w:rsid w:val="009E7E6B"/>
    <w:rsid w:val="009F0BDA"/>
    <w:rsid w:val="009F14E5"/>
    <w:rsid w:val="009F3E01"/>
    <w:rsid w:val="009F3FC8"/>
    <w:rsid w:val="009F417E"/>
    <w:rsid w:val="009F5F1A"/>
    <w:rsid w:val="009F7D86"/>
    <w:rsid w:val="00A00670"/>
    <w:rsid w:val="00A00F37"/>
    <w:rsid w:val="00A01728"/>
    <w:rsid w:val="00A01E4E"/>
    <w:rsid w:val="00A02CA9"/>
    <w:rsid w:val="00A02F7A"/>
    <w:rsid w:val="00A0457D"/>
    <w:rsid w:val="00A04675"/>
    <w:rsid w:val="00A046CA"/>
    <w:rsid w:val="00A0470C"/>
    <w:rsid w:val="00A051A8"/>
    <w:rsid w:val="00A05F3C"/>
    <w:rsid w:val="00A069E2"/>
    <w:rsid w:val="00A06A99"/>
    <w:rsid w:val="00A105DE"/>
    <w:rsid w:val="00A1112B"/>
    <w:rsid w:val="00A1135B"/>
    <w:rsid w:val="00A12B7F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6430"/>
    <w:rsid w:val="00A416B7"/>
    <w:rsid w:val="00A42A5C"/>
    <w:rsid w:val="00A430C2"/>
    <w:rsid w:val="00A436D6"/>
    <w:rsid w:val="00A447C8"/>
    <w:rsid w:val="00A45B31"/>
    <w:rsid w:val="00A50371"/>
    <w:rsid w:val="00A505B5"/>
    <w:rsid w:val="00A50BC9"/>
    <w:rsid w:val="00A53435"/>
    <w:rsid w:val="00A53719"/>
    <w:rsid w:val="00A53AE8"/>
    <w:rsid w:val="00A53CF0"/>
    <w:rsid w:val="00A54F18"/>
    <w:rsid w:val="00A5502D"/>
    <w:rsid w:val="00A5530C"/>
    <w:rsid w:val="00A57770"/>
    <w:rsid w:val="00A60B7E"/>
    <w:rsid w:val="00A61F88"/>
    <w:rsid w:val="00A62219"/>
    <w:rsid w:val="00A623A8"/>
    <w:rsid w:val="00A62E5D"/>
    <w:rsid w:val="00A634F1"/>
    <w:rsid w:val="00A646ED"/>
    <w:rsid w:val="00A64AFB"/>
    <w:rsid w:val="00A65B5C"/>
    <w:rsid w:val="00A6709D"/>
    <w:rsid w:val="00A70114"/>
    <w:rsid w:val="00A705DA"/>
    <w:rsid w:val="00A71769"/>
    <w:rsid w:val="00A738A4"/>
    <w:rsid w:val="00A739A7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221C"/>
    <w:rsid w:val="00A934C2"/>
    <w:rsid w:val="00A96B3F"/>
    <w:rsid w:val="00A97105"/>
    <w:rsid w:val="00AA0079"/>
    <w:rsid w:val="00AA1016"/>
    <w:rsid w:val="00AA1818"/>
    <w:rsid w:val="00AA21F4"/>
    <w:rsid w:val="00AA2485"/>
    <w:rsid w:val="00AA3A8B"/>
    <w:rsid w:val="00AA4134"/>
    <w:rsid w:val="00AA4A3F"/>
    <w:rsid w:val="00AA4B03"/>
    <w:rsid w:val="00AA4C16"/>
    <w:rsid w:val="00AA541A"/>
    <w:rsid w:val="00AB0C80"/>
    <w:rsid w:val="00AB2947"/>
    <w:rsid w:val="00AB4393"/>
    <w:rsid w:val="00AB440B"/>
    <w:rsid w:val="00AC1048"/>
    <w:rsid w:val="00AC12C7"/>
    <w:rsid w:val="00AC18C8"/>
    <w:rsid w:val="00AC2160"/>
    <w:rsid w:val="00AC3A4D"/>
    <w:rsid w:val="00AC5AA9"/>
    <w:rsid w:val="00AC687B"/>
    <w:rsid w:val="00AC6D32"/>
    <w:rsid w:val="00AC730C"/>
    <w:rsid w:val="00AC7E22"/>
    <w:rsid w:val="00AC7E57"/>
    <w:rsid w:val="00AD00C2"/>
    <w:rsid w:val="00AD085E"/>
    <w:rsid w:val="00AD2C1D"/>
    <w:rsid w:val="00AD3A15"/>
    <w:rsid w:val="00AD51F0"/>
    <w:rsid w:val="00AD62F1"/>
    <w:rsid w:val="00AE3E7F"/>
    <w:rsid w:val="00AE50A5"/>
    <w:rsid w:val="00AE5A76"/>
    <w:rsid w:val="00AE5C69"/>
    <w:rsid w:val="00AE646B"/>
    <w:rsid w:val="00AE6E67"/>
    <w:rsid w:val="00AF0161"/>
    <w:rsid w:val="00AF036B"/>
    <w:rsid w:val="00AF03FF"/>
    <w:rsid w:val="00AF07C9"/>
    <w:rsid w:val="00AF286A"/>
    <w:rsid w:val="00AF2BE2"/>
    <w:rsid w:val="00AF3CBB"/>
    <w:rsid w:val="00AF5493"/>
    <w:rsid w:val="00AF6E3E"/>
    <w:rsid w:val="00AF748E"/>
    <w:rsid w:val="00B00C21"/>
    <w:rsid w:val="00B00D88"/>
    <w:rsid w:val="00B00F50"/>
    <w:rsid w:val="00B027C8"/>
    <w:rsid w:val="00B02BAE"/>
    <w:rsid w:val="00B0540E"/>
    <w:rsid w:val="00B065CE"/>
    <w:rsid w:val="00B06C11"/>
    <w:rsid w:val="00B07907"/>
    <w:rsid w:val="00B07E9D"/>
    <w:rsid w:val="00B10061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7B57"/>
    <w:rsid w:val="00B300AE"/>
    <w:rsid w:val="00B30368"/>
    <w:rsid w:val="00B30983"/>
    <w:rsid w:val="00B31BAF"/>
    <w:rsid w:val="00B333C4"/>
    <w:rsid w:val="00B349E3"/>
    <w:rsid w:val="00B34CA2"/>
    <w:rsid w:val="00B35269"/>
    <w:rsid w:val="00B3609F"/>
    <w:rsid w:val="00B366DD"/>
    <w:rsid w:val="00B36989"/>
    <w:rsid w:val="00B4066D"/>
    <w:rsid w:val="00B420DC"/>
    <w:rsid w:val="00B44652"/>
    <w:rsid w:val="00B44861"/>
    <w:rsid w:val="00B46E15"/>
    <w:rsid w:val="00B477AD"/>
    <w:rsid w:val="00B51A5A"/>
    <w:rsid w:val="00B51AB7"/>
    <w:rsid w:val="00B52D66"/>
    <w:rsid w:val="00B577F9"/>
    <w:rsid w:val="00B57B1C"/>
    <w:rsid w:val="00B57D42"/>
    <w:rsid w:val="00B57FA3"/>
    <w:rsid w:val="00B6436F"/>
    <w:rsid w:val="00B649F7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A39"/>
    <w:rsid w:val="00B808BD"/>
    <w:rsid w:val="00B811C7"/>
    <w:rsid w:val="00B81207"/>
    <w:rsid w:val="00B8172B"/>
    <w:rsid w:val="00B832DA"/>
    <w:rsid w:val="00B842C8"/>
    <w:rsid w:val="00B86489"/>
    <w:rsid w:val="00B873ED"/>
    <w:rsid w:val="00B9094E"/>
    <w:rsid w:val="00B91616"/>
    <w:rsid w:val="00B91FE2"/>
    <w:rsid w:val="00B92724"/>
    <w:rsid w:val="00B929BE"/>
    <w:rsid w:val="00B94E69"/>
    <w:rsid w:val="00B954C5"/>
    <w:rsid w:val="00B96025"/>
    <w:rsid w:val="00B973F0"/>
    <w:rsid w:val="00BA0ADD"/>
    <w:rsid w:val="00BA3432"/>
    <w:rsid w:val="00BA4990"/>
    <w:rsid w:val="00BA4B18"/>
    <w:rsid w:val="00BA53C2"/>
    <w:rsid w:val="00BA628B"/>
    <w:rsid w:val="00BA734B"/>
    <w:rsid w:val="00BA787B"/>
    <w:rsid w:val="00BB043D"/>
    <w:rsid w:val="00BB0FDF"/>
    <w:rsid w:val="00BB1730"/>
    <w:rsid w:val="00BB3A56"/>
    <w:rsid w:val="00BB48B4"/>
    <w:rsid w:val="00BC0AB5"/>
    <w:rsid w:val="00BC0AF6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FDE"/>
    <w:rsid w:val="00BD2485"/>
    <w:rsid w:val="00BD2758"/>
    <w:rsid w:val="00BD2A75"/>
    <w:rsid w:val="00BD2D33"/>
    <w:rsid w:val="00BD47B4"/>
    <w:rsid w:val="00BE07DA"/>
    <w:rsid w:val="00BE0F99"/>
    <w:rsid w:val="00BE2697"/>
    <w:rsid w:val="00BE2E69"/>
    <w:rsid w:val="00BE5B1E"/>
    <w:rsid w:val="00BF1089"/>
    <w:rsid w:val="00BF2742"/>
    <w:rsid w:val="00BF31B4"/>
    <w:rsid w:val="00BF4588"/>
    <w:rsid w:val="00BF59B8"/>
    <w:rsid w:val="00C0003B"/>
    <w:rsid w:val="00C009B5"/>
    <w:rsid w:val="00C01B38"/>
    <w:rsid w:val="00C037DF"/>
    <w:rsid w:val="00C03DED"/>
    <w:rsid w:val="00C04077"/>
    <w:rsid w:val="00C0438B"/>
    <w:rsid w:val="00C0629A"/>
    <w:rsid w:val="00C0756D"/>
    <w:rsid w:val="00C128BE"/>
    <w:rsid w:val="00C12A0F"/>
    <w:rsid w:val="00C13C3C"/>
    <w:rsid w:val="00C15330"/>
    <w:rsid w:val="00C16751"/>
    <w:rsid w:val="00C1694E"/>
    <w:rsid w:val="00C17367"/>
    <w:rsid w:val="00C17BE6"/>
    <w:rsid w:val="00C21624"/>
    <w:rsid w:val="00C216A3"/>
    <w:rsid w:val="00C21B21"/>
    <w:rsid w:val="00C22AC5"/>
    <w:rsid w:val="00C23068"/>
    <w:rsid w:val="00C233F2"/>
    <w:rsid w:val="00C25F37"/>
    <w:rsid w:val="00C30DE6"/>
    <w:rsid w:val="00C327FD"/>
    <w:rsid w:val="00C32BB5"/>
    <w:rsid w:val="00C33249"/>
    <w:rsid w:val="00C33803"/>
    <w:rsid w:val="00C3495D"/>
    <w:rsid w:val="00C36564"/>
    <w:rsid w:val="00C36AB1"/>
    <w:rsid w:val="00C36ECB"/>
    <w:rsid w:val="00C36FA1"/>
    <w:rsid w:val="00C44024"/>
    <w:rsid w:val="00C447E2"/>
    <w:rsid w:val="00C453AA"/>
    <w:rsid w:val="00C46E89"/>
    <w:rsid w:val="00C506FF"/>
    <w:rsid w:val="00C52CD5"/>
    <w:rsid w:val="00C55588"/>
    <w:rsid w:val="00C56165"/>
    <w:rsid w:val="00C5764E"/>
    <w:rsid w:val="00C6132E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684D"/>
    <w:rsid w:val="00C837E6"/>
    <w:rsid w:val="00C83D2F"/>
    <w:rsid w:val="00C84339"/>
    <w:rsid w:val="00C85F2C"/>
    <w:rsid w:val="00C860C1"/>
    <w:rsid w:val="00C867A3"/>
    <w:rsid w:val="00C87165"/>
    <w:rsid w:val="00C87D2E"/>
    <w:rsid w:val="00C902A9"/>
    <w:rsid w:val="00C90955"/>
    <w:rsid w:val="00C90DB5"/>
    <w:rsid w:val="00C91AAE"/>
    <w:rsid w:val="00C92228"/>
    <w:rsid w:val="00C92235"/>
    <w:rsid w:val="00C92720"/>
    <w:rsid w:val="00C9290B"/>
    <w:rsid w:val="00C93C33"/>
    <w:rsid w:val="00C94E25"/>
    <w:rsid w:val="00C967D7"/>
    <w:rsid w:val="00CA0DB3"/>
    <w:rsid w:val="00CA295C"/>
    <w:rsid w:val="00CA3F0B"/>
    <w:rsid w:val="00CA5036"/>
    <w:rsid w:val="00CA64EF"/>
    <w:rsid w:val="00CA7E94"/>
    <w:rsid w:val="00CB0B2E"/>
    <w:rsid w:val="00CB17D4"/>
    <w:rsid w:val="00CB21A4"/>
    <w:rsid w:val="00CB447E"/>
    <w:rsid w:val="00CB46AE"/>
    <w:rsid w:val="00CB557A"/>
    <w:rsid w:val="00CB57B1"/>
    <w:rsid w:val="00CB5947"/>
    <w:rsid w:val="00CB6B65"/>
    <w:rsid w:val="00CB7BC1"/>
    <w:rsid w:val="00CC179F"/>
    <w:rsid w:val="00CC1980"/>
    <w:rsid w:val="00CC3ECE"/>
    <w:rsid w:val="00CC47FE"/>
    <w:rsid w:val="00CC54E7"/>
    <w:rsid w:val="00CC5C47"/>
    <w:rsid w:val="00CC65EA"/>
    <w:rsid w:val="00CC77C8"/>
    <w:rsid w:val="00CC7946"/>
    <w:rsid w:val="00CD0371"/>
    <w:rsid w:val="00CD2B37"/>
    <w:rsid w:val="00CD4334"/>
    <w:rsid w:val="00CD525F"/>
    <w:rsid w:val="00CE2C4D"/>
    <w:rsid w:val="00CE3849"/>
    <w:rsid w:val="00CE4147"/>
    <w:rsid w:val="00CE439C"/>
    <w:rsid w:val="00CE4506"/>
    <w:rsid w:val="00CE5A9F"/>
    <w:rsid w:val="00CE62F2"/>
    <w:rsid w:val="00CE6817"/>
    <w:rsid w:val="00CE6D2A"/>
    <w:rsid w:val="00CE75D1"/>
    <w:rsid w:val="00CE778C"/>
    <w:rsid w:val="00CE7BBB"/>
    <w:rsid w:val="00CE7D35"/>
    <w:rsid w:val="00CF23CF"/>
    <w:rsid w:val="00CF3993"/>
    <w:rsid w:val="00CF3AEE"/>
    <w:rsid w:val="00CF6EB7"/>
    <w:rsid w:val="00D002B6"/>
    <w:rsid w:val="00D00617"/>
    <w:rsid w:val="00D02A93"/>
    <w:rsid w:val="00D02B51"/>
    <w:rsid w:val="00D03B34"/>
    <w:rsid w:val="00D03E47"/>
    <w:rsid w:val="00D045B6"/>
    <w:rsid w:val="00D07E11"/>
    <w:rsid w:val="00D10AE7"/>
    <w:rsid w:val="00D1107E"/>
    <w:rsid w:val="00D11985"/>
    <w:rsid w:val="00D14F0D"/>
    <w:rsid w:val="00D2057E"/>
    <w:rsid w:val="00D20E3B"/>
    <w:rsid w:val="00D20E4B"/>
    <w:rsid w:val="00D21B3E"/>
    <w:rsid w:val="00D227B4"/>
    <w:rsid w:val="00D2352B"/>
    <w:rsid w:val="00D23B6C"/>
    <w:rsid w:val="00D25505"/>
    <w:rsid w:val="00D25548"/>
    <w:rsid w:val="00D260F3"/>
    <w:rsid w:val="00D2716B"/>
    <w:rsid w:val="00D30861"/>
    <w:rsid w:val="00D315FE"/>
    <w:rsid w:val="00D32555"/>
    <w:rsid w:val="00D33377"/>
    <w:rsid w:val="00D37304"/>
    <w:rsid w:val="00D37C0E"/>
    <w:rsid w:val="00D40529"/>
    <w:rsid w:val="00D4097C"/>
    <w:rsid w:val="00D42693"/>
    <w:rsid w:val="00D42BA4"/>
    <w:rsid w:val="00D44692"/>
    <w:rsid w:val="00D45C0E"/>
    <w:rsid w:val="00D45E5F"/>
    <w:rsid w:val="00D503B7"/>
    <w:rsid w:val="00D50852"/>
    <w:rsid w:val="00D50970"/>
    <w:rsid w:val="00D51759"/>
    <w:rsid w:val="00D51AC7"/>
    <w:rsid w:val="00D534B7"/>
    <w:rsid w:val="00D5380A"/>
    <w:rsid w:val="00D53DF5"/>
    <w:rsid w:val="00D54FFE"/>
    <w:rsid w:val="00D55484"/>
    <w:rsid w:val="00D5749B"/>
    <w:rsid w:val="00D57B08"/>
    <w:rsid w:val="00D57DC4"/>
    <w:rsid w:val="00D6271B"/>
    <w:rsid w:val="00D62AED"/>
    <w:rsid w:val="00D649E3"/>
    <w:rsid w:val="00D657CD"/>
    <w:rsid w:val="00D6626A"/>
    <w:rsid w:val="00D66FB5"/>
    <w:rsid w:val="00D70521"/>
    <w:rsid w:val="00D706C9"/>
    <w:rsid w:val="00D731AE"/>
    <w:rsid w:val="00D73A5F"/>
    <w:rsid w:val="00D76AE1"/>
    <w:rsid w:val="00D76E07"/>
    <w:rsid w:val="00D81001"/>
    <w:rsid w:val="00D85A78"/>
    <w:rsid w:val="00D86A49"/>
    <w:rsid w:val="00D87049"/>
    <w:rsid w:val="00D871EF"/>
    <w:rsid w:val="00D94E05"/>
    <w:rsid w:val="00D95926"/>
    <w:rsid w:val="00D96A25"/>
    <w:rsid w:val="00D97991"/>
    <w:rsid w:val="00D97D3D"/>
    <w:rsid w:val="00DA0D87"/>
    <w:rsid w:val="00DA42C8"/>
    <w:rsid w:val="00DA6351"/>
    <w:rsid w:val="00DA637E"/>
    <w:rsid w:val="00DA6D84"/>
    <w:rsid w:val="00DB084C"/>
    <w:rsid w:val="00DB09DE"/>
    <w:rsid w:val="00DB118A"/>
    <w:rsid w:val="00DB1A80"/>
    <w:rsid w:val="00DB34BF"/>
    <w:rsid w:val="00DB58E5"/>
    <w:rsid w:val="00DB7EDC"/>
    <w:rsid w:val="00DC17B6"/>
    <w:rsid w:val="00DC1A76"/>
    <w:rsid w:val="00DC25DF"/>
    <w:rsid w:val="00DC2867"/>
    <w:rsid w:val="00DC4989"/>
    <w:rsid w:val="00DC5A2E"/>
    <w:rsid w:val="00DC5D01"/>
    <w:rsid w:val="00DC6C6E"/>
    <w:rsid w:val="00DD1A25"/>
    <w:rsid w:val="00DE08B3"/>
    <w:rsid w:val="00DE0C3D"/>
    <w:rsid w:val="00DE17B4"/>
    <w:rsid w:val="00DE1E27"/>
    <w:rsid w:val="00DE2F2A"/>
    <w:rsid w:val="00DE5083"/>
    <w:rsid w:val="00DE5354"/>
    <w:rsid w:val="00DE53CD"/>
    <w:rsid w:val="00DE7C71"/>
    <w:rsid w:val="00DE7D16"/>
    <w:rsid w:val="00DE7EE7"/>
    <w:rsid w:val="00DF0631"/>
    <w:rsid w:val="00DF11CC"/>
    <w:rsid w:val="00DF18D4"/>
    <w:rsid w:val="00DF28A2"/>
    <w:rsid w:val="00DF4C6E"/>
    <w:rsid w:val="00DF58CF"/>
    <w:rsid w:val="00DF615A"/>
    <w:rsid w:val="00E0137C"/>
    <w:rsid w:val="00E01A68"/>
    <w:rsid w:val="00E051B6"/>
    <w:rsid w:val="00E05F87"/>
    <w:rsid w:val="00E06097"/>
    <w:rsid w:val="00E0724D"/>
    <w:rsid w:val="00E105AF"/>
    <w:rsid w:val="00E10EC0"/>
    <w:rsid w:val="00E12CCA"/>
    <w:rsid w:val="00E12E63"/>
    <w:rsid w:val="00E13929"/>
    <w:rsid w:val="00E13C81"/>
    <w:rsid w:val="00E14B0D"/>
    <w:rsid w:val="00E15528"/>
    <w:rsid w:val="00E15578"/>
    <w:rsid w:val="00E17087"/>
    <w:rsid w:val="00E2053A"/>
    <w:rsid w:val="00E209E9"/>
    <w:rsid w:val="00E20E7E"/>
    <w:rsid w:val="00E20FD5"/>
    <w:rsid w:val="00E21FBD"/>
    <w:rsid w:val="00E22BCE"/>
    <w:rsid w:val="00E24A0C"/>
    <w:rsid w:val="00E2574C"/>
    <w:rsid w:val="00E26F14"/>
    <w:rsid w:val="00E31172"/>
    <w:rsid w:val="00E314C5"/>
    <w:rsid w:val="00E34E7A"/>
    <w:rsid w:val="00E37DCF"/>
    <w:rsid w:val="00E41240"/>
    <w:rsid w:val="00E416C3"/>
    <w:rsid w:val="00E43AD8"/>
    <w:rsid w:val="00E44A0C"/>
    <w:rsid w:val="00E45B1F"/>
    <w:rsid w:val="00E47CDC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0A6"/>
    <w:rsid w:val="00E72166"/>
    <w:rsid w:val="00E72962"/>
    <w:rsid w:val="00E72BE3"/>
    <w:rsid w:val="00E735AB"/>
    <w:rsid w:val="00E73E8E"/>
    <w:rsid w:val="00E74329"/>
    <w:rsid w:val="00E76DEA"/>
    <w:rsid w:val="00E77572"/>
    <w:rsid w:val="00E8132E"/>
    <w:rsid w:val="00E813CB"/>
    <w:rsid w:val="00E81774"/>
    <w:rsid w:val="00E82070"/>
    <w:rsid w:val="00E82119"/>
    <w:rsid w:val="00E827D2"/>
    <w:rsid w:val="00E86052"/>
    <w:rsid w:val="00E86845"/>
    <w:rsid w:val="00E900E5"/>
    <w:rsid w:val="00E91F39"/>
    <w:rsid w:val="00E947BF"/>
    <w:rsid w:val="00E94DB9"/>
    <w:rsid w:val="00E95268"/>
    <w:rsid w:val="00EA012C"/>
    <w:rsid w:val="00EA0FAA"/>
    <w:rsid w:val="00EA28B4"/>
    <w:rsid w:val="00EA3954"/>
    <w:rsid w:val="00EA4662"/>
    <w:rsid w:val="00EA49CA"/>
    <w:rsid w:val="00EA52BD"/>
    <w:rsid w:val="00EA64C4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541"/>
    <w:rsid w:val="00EB6858"/>
    <w:rsid w:val="00EC0986"/>
    <w:rsid w:val="00EC2620"/>
    <w:rsid w:val="00EC4D51"/>
    <w:rsid w:val="00EC58DC"/>
    <w:rsid w:val="00EC6ECB"/>
    <w:rsid w:val="00ED2944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5539"/>
    <w:rsid w:val="00EE56BC"/>
    <w:rsid w:val="00EE5901"/>
    <w:rsid w:val="00EE5DAE"/>
    <w:rsid w:val="00EE5EC5"/>
    <w:rsid w:val="00EF17A5"/>
    <w:rsid w:val="00EF21E9"/>
    <w:rsid w:val="00EF2CF5"/>
    <w:rsid w:val="00EF2E41"/>
    <w:rsid w:val="00EF377C"/>
    <w:rsid w:val="00EF4050"/>
    <w:rsid w:val="00EF431F"/>
    <w:rsid w:val="00EF4351"/>
    <w:rsid w:val="00EF5A85"/>
    <w:rsid w:val="00EF686A"/>
    <w:rsid w:val="00EF7E7C"/>
    <w:rsid w:val="00F00355"/>
    <w:rsid w:val="00F00A65"/>
    <w:rsid w:val="00F00BD2"/>
    <w:rsid w:val="00F00D18"/>
    <w:rsid w:val="00F0256F"/>
    <w:rsid w:val="00F0295C"/>
    <w:rsid w:val="00F03D92"/>
    <w:rsid w:val="00F04F6E"/>
    <w:rsid w:val="00F050C8"/>
    <w:rsid w:val="00F051F7"/>
    <w:rsid w:val="00F066C0"/>
    <w:rsid w:val="00F06E98"/>
    <w:rsid w:val="00F11399"/>
    <w:rsid w:val="00F11B2E"/>
    <w:rsid w:val="00F170A1"/>
    <w:rsid w:val="00F21506"/>
    <w:rsid w:val="00F219C7"/>
    <w:rsid w:val="00F2275E"/>
    <w:rsid w:val="00F22772"/>
    <w:rsid w:val="00F22CFB"/>
    <w:rsid w:val="00F22DA0"/>
    <w:rsid w:val="00F22FD0"/>
    <w:rsid w:val="00F23E2A"/>
    <w:rsid w:val="00F250DF"/>
    <w:rsid w:val="00F27C2D"/>
    <w:rsid w:val="00F27ECF"/>
    <w:rsid w:val="00F30E63"/>
    <w:rsid w:val="00F31057"/>
    <w:rsid w:val="00F34D9D"/>
    <w:rsid w:val="00F3593D"/>
    <w:rsid w:val="00F4033A"/>
    <w:rsid w:val="00F42B66"/>
    <w:rsid w:val="00F4365B"/>
    <w:rsid w:val="00F43A4A"/>
    <w:rsid w:val="00F46F93"/>
    <w:rsid w:val="00F50A09"/>
    <w:rsid w:val="00F51C6A"/>
    <w:rsid w:val="00F52BFD"/>
    <w:rsid w:val="00F532D8"/>
    <w:rsid w:val="00F5510B"/>
    <w:rsid w:val="00F60F2D"/>
    <w:rsid w:val="00F62046"/>
    <w:rsid w:val="00F631D4"/>
    <w:rsid w:val="00F645A3"/>
    <w:rsid w:val="00F64819"/>
    <w:rsid w:val="00F66D97"/>
    <w:rsid w:val="00F71E55"/>
    <w:rsid w:val="00F734A7"/>
    <w:rsid w:val="00F74EE5"/>
    <w:rsid w:val="00F751E8"/>
    <w:rsid w:val="00F756A2"/>
    <w:rsid w:val="00F77753"/>
    <w:rsid w:val="00F84155"/>
    <w:rsid w:val="00F841B4"/>
    <w:rsid w:val="00F84959"/>
    <w:rsid w:val="00F87238"/>
    <w:rsid w:val="00F9161F"/>
    <w:rsid w:val="00F91945"/>
    <w:rsid w:val="00F91A22"/>
    <w:rsid w:val="00F93C2E"/>
    <w:rsid w:val="00F94AA5"/>
    <w:rsid w:val="00F94FA8"/>
    <w:rsid w:val="00F956CE"/>
    <w:rsid w:val="00F95964"/>
    <w:rsid w:val="00F96A3D"/>
    <w:rsid w:val="00F96B0A"/>
    <w:rsid w:val="00F97ED0"/>
    <w:rsid w:val="00FA13FB"/>
    <w:rsid w:val="00FA15B0"/>
    <w:rsid w:val="00FA1A6B"/>
    <w:rsid w:val="00FA2DD8"/>
    <w:rsid w:val="00FA34D5"/>
    <w:rsid w:val="00FA4299"/>
    <w:rsid w:val="00FA4FA7"/>
    <w:rsid w:val="00FA5913"/>
    <w:rsid w:val="00FA658A"/>
    <w:rsid w:val="00FA70AE"/>
    <w:rsid w:val="00FA78E6"/>
    <w:rsid w:val="00FA7D5E"/>
    <w:rsid w:val="00FB05F7"/>
    <w:rsid w:val="00FB0CA4"/>
    <w:rsid w:val="00FB181E"/>
    <w:rsid w:val="00FB5C6D"/>
    <w:rsid w:val="00FC02D3"/>
    <w:rsid w:val="00FC0A97"/>
    <w:rsid w:val="00FC16AF"/>
    <w:rsid w:val="00FC25AB"/>
    <w:rsid w:val="00FC3738"/>
    <w:rsid w:val="00FC5F2C"/>
    <w:rsid w:val="00FD110C"/>
    <w:rsid w:val="00FD1188"/>
    <w:rsid w:val="00FD1B79"/>
    <w:rsid w:val="00FD2F61"/>
    <w:rsid w:val="00FD3C35"/>
    <w:rsid w:val="00FD4688"/>
    <w:rsid w:val="00FD6D36"/>
    <w:rsid w:val="00FD7785"/>
    <w:rsid w:val="00FE06E0"/>
    <w:rsid w:val="00FE0E89"/>
    <w:rsid w:val="00FE259F"/>
    <w:rsid w:val="00FE2E05"/>
    <w:rsid w:val="00FE353C"/>
    <w:rsid w:val="00FE647B"/>
    <w:rsid w:val="00FE6CE6"/>
    <w:rsid w:val="00FE7062"/>
    <w:rsid w:val="00FE7460"/>
    <w:rsid w:val="00FE7DAD"/>
    <w:rsid w:val="00FF04A8"/>
    <w:rsid w:val="00FF1721"/>
    <w:rsid w:val="00FF18D9"/>
    <w:rsid w:val="00FF3040"/>
    <w:rsid w:val="00FF42FB"/>
    <w:rsid w:val="00FF69D7"/>
    <w:rsid w:val="5ED5D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0BF8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72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5F38-4A63-4A36-84FB-B717573C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Klári</cp:lastModifiedBy>
  <cp:revision>2</cp:revision>
  <cp:lastPrinted>2020-02-04T11:05:00Z</cp:lastPrinted>
  <dcterms:created xsi:type="dcterms:W3CDTF">2020-02-04T12:54:00Z</dcterms:created>
  <dcterms:modified xsi:type="dcterms:W3CDTF">2020-02-04T12:54:00Z</dcterms:modified>
</cp:coreProperties>
</file>